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7B627" w14:textId="57D4B173" w:rsidR="00CB3F49" w:rsidRPr="00BA4244" w:rsidRDefault="00CB3F49" w:rsidP="00BA4244">
      <w:pPr>
        <w:rPr>
          <w:rFonts w:ascii="Termina" w:hAnsi="Termina"/>
          <w:color w:val="FF0000"/>
          <w:sz w:val="16"/>
          <w:szCs w:val="16"/>
        </w:rPr>
      </w:pP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1"/>
      </w:tblGrid>
      <w:tr w:rsidR="00BA4244" w14:paraId="11A82F14" w14:textId="77777777" w:rsidTr="00C65189">
        <w:trPr>
          <w:trHeight w:val="385"/>
        </w:trPr>
        <w:tc>
          <w:tcPr>
            <w:tcW w:w="9641" w:type="dxa"/>
            <w:shd w:val="clear" w:color="auto" w:fill="000000" w:themeFill="text1"/>
            <w:vAlign w:val="center"/>
          </w:tcPr>
          <w:p w14:paraId="79F6F1D3" w14:textId="4E452B3C" w:rsidR="00BA4244" w:rsidRPr="00306EE0" w:rsidRDefault="00BA4244" w:rsidP="00C65189">
            <w:pPr>
              <w:tabs>
                <w:tab w:val="left" w:pos="4360"/>
              </w:tabs>
              <w:jc w:val="center"/>
              <w:rPr>
                <w:rFonts w:ascii="Termina" w:hAnsi="Termi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ermina" w:hAnsi="Termina"/>
                <w:b/>
                <w:bCs/>
                <w:color w:val="FFFFFF" w:themeColor="background1"/>
                <w:sz w:val="16"/>
                <w:szCs w:val="16"/>
              </w:rPr>
              <w:t>PRELIMINARY</w:t>
            </w:r>
            <w:r w:rsidRPr="00306EE0">
              <w:rPr>
                <w:rFonts w:ascii="Termina" w:hAnsi="Termina"/>
                <w:b/>
                <w:bCs/>
                <w:color w:val="FFFFFF" w:themeColor="background1"/>
                <w:sz w:val="16"/>
                <w:szCs w:val="16"/>
              </w:rPr>
              <w:t xml:space="preserve"> HOTEL RESERVATION</w:t>
            </w:r>
          </w:p>
        </w:tc>
      </w:tr>
    </w:tbl>
    <w:p w14:paraId="7C22DCAB" w14:textId="77777777" w:rsidR="00BA4244" w:rsidRPr="00306EE0" w:rsidRDefault="00BA4244" w:rsidP="00BA4244">
      <w:pPr>
        <w:rPr>
          <w:rFonts w:ascii="Termina" w:hAnsi="Termina"/>
          <w:color w:val="FF0000"/>
          <w:sz w:val="16"/>
          <w:szCs w:val="16"/>
        </w:rPr>
      </w:pPr>
    </w:p>
    <w:tbl>
      <w:tblPr>
        <w:tblStyle w:val="TableGrid0"/>
        <w:tblpPr w:vertAnchor="text" w:tblpX="89" w:tblpY="112"/>
        <w:tblOverlap w:val="never"/>
        <w:tblW w:w="9571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0"/>
        <w:gridCol w:w="6731"/>
      </w:tblGrid>
      <w:tr w:rsidR="00BA4244" w:rsidRPr="00306EE0" w14:paraId="4229665C" w14:textId="77777777" w:rsidTr="00C65189">
        <w:trPr>
          <w:trHeight w:val="300"/>
        </w:trPr>
        <w:tc>
          <w:tcPr>
            <w:tcW w:w="2840" w:type="dxa"/>
          </w:tcPr>
          <w:p w14:paraId="6078741F" w14:textId="77777777" w:rsidR="00BA4244" w:rsidRPr="00306EE0" w:rsidRDefault="00BA4244" w:rsidP="00C65189">
            <w:pPr>
              <w:spacing w:line="259" w:lineRule="auto"/>
              <w:ind w:right="1"/>
              <w:jc w:val="center"/>
              <w:rPr>
                <w:rFonts w:ascii="Termina" w:hAnsi="Termina"/>
                <w:b/>
                <w:bCs/>
                <w:sz w:val="20"/>
                <w:szCs w:val="20"/>
              </w:rPr>
            </w:pPr>
            <w:r w:rsidRPr="00306EE0">
              <w:rPr>
                <w:rFonts w:ascii="Termina" w:hAnsi="Termina"/>
                <w:b/>
                <w:bCs/>
                <w:sz w:val="20"/>
                <w:szCs w:val="20"/>
              </w:rPr>
              <w:t xml:space="preserve">Team </w:t>
            </w:r>
          </w:p>
        </w:tc>
        <w:tc>
          <w:tcPr>
            <w:tcW w:w="6731" w:type="dxa"/>
          </w:tcPr>
          <w:p w14:paraId="080BA79A" w14:textId="77777777" w:rsidR="00BA4244" w:rsidRPr="00306EE0" w:rsidRDefault="00BA4244" w:rsidP="00C65189">
            <w:pPr>
              <w:spacing w:line="259" w:lineRule="auto"/>
              <w:ind w:left="42"/>
              <w:jc w:val="center"/>
              <w:rPr>
                <w:rFonts w:ascii="Termina" w:hAnsi="Termina"/>
              </w:rPr>
            </w:pPr>
            <w:r w:rsidRPr="00306EE0">
              <w:rPr>
                <w:rFonts w:ascii="Termina" w:hAnsi="Termina"/>
              </w:rPr>
              <w:t xml:space="preserve">  </w:t>
            </w:r>
          </w:p>
        </w:tc>
      </w:tr>
      <w:tr w:rsidR="00BA4244" w:rsidRPr="00306EE0" w14:paraId="4E666710" w14:textId="77777777" w:rsidTr="00C65189">
        <w:trPr>
          <w:trHeight w:val="300"/>
        </w:trPr>
        <w:tc>
          <w:tcPr>
            <w:tcW w:w="2840" w:type="dxa"/>
          </w:tcPr>
          <w:p w14:paraId="49489FBA" w14:textId="77777777" w:rsidR="00BA4244" w:rsidRPr="00306EE0" w:rsidRDefault="00BA4244" w:rsidP="00C65189">
            <w:pPr>
              <w:spacing w:line="259" w:lineRule="auto"/>
              <w:ind w:left="2"/>
              <w:jc w:val="center"/>
              <w:rPr>
                <w:rFonts w:ascii="Termina" w:hAnsi="Termina"/>
                <w:b/>
                <w:bCs/>
                <w:sz w:val="20"/>
                <w:szCs w:val="20"/>
              </w:rPr>
            </w:pPr>
            <w:r w:rsidRPr="00306EE0">
              <w:rPr>
                <w:rFonts w:ascii="Termina" w:hAnsi="Termina"/>
                <w:b/>
                <w:bCs/>
                <w:sz w:val="20"/>
                <w:szCs w:val="20"/>
              </w:rPr>
              <w:t xml:space="preserve">Accommodation </w:t>
            </w:r>
          </w:p>
        </w:tc>
        <w:tc>
          <w:tcPr>
            <w:tcW w:w="6731" w:type="dxa"/>
          </w:tcPr>
          <w:p w14:paraId="02248747" w14:textId="77777777" w:rsidR="00BA4244" w:rsidRPr="00306EE0" w:rsidRDefault="00BA4244" w:rsidP="00C65189">
            <w:pPr>
              <w:spacing w:line="259" w:lineRule="auto"/>
              <w:ind w:left="45"/>
              <w:jc w:val="center"/>
              <w:rPr>
                <w:rFonts w:ascii="Termina" w:hAnsi="Termina"/>
              </w:rPr>
            </w:pPr>
            <w:r w:rsidRPr="00306EE0">
              <w:rPr>
                <w:rFonts w:ascii="Termina" w:hAnsi="Termina"/>
              </w:rPr>
              <w:t xml:space="preserve"> </w:t>
            </w:r>
          </w:p>
        </w:tc>
      </w:tr>
    </w:tbl>
    <w:p w14:paraId="498CBA77" w14:textId="77777777" w:rsidR="00BA4244" w:rsidRPr="00306EE0" w:rsidRDefault="00BA4244" w:rsidP="00BA4244">
      <w:pPr>
        <w:spacing w:after="2185" w:line="1318" w:lineRule="auto"/>
        <w:ind w:right="2528"/>
        <w:rPr>
          <w:rFonts w:ascii="Termina" w:hAnsi="Termina"/>
          <w:sz w:val="20"/>
          <w:szCs w:val="20"/>
        </w:rPr>
      </w:pPr>
    </w:p>
    <w:tbl>
      <w:tblPr>
        <w:tblStyle w:val="TableGrid0"/>
        <w:tblpPr w:vertAnchor="text" w:tblpX="90" w:tblpY="-3146"/>
        <w:tblOverlap w:val="never"/>
        <w:tblW w:w="9631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5" w:type="dxa"/>
          <w:right w:w="4" w:type="dxa"/>
        </w:tblCellMar>
        <w:tblLook w:val="04A0" w:firstRow="1" w:lastRow="0" w:firstColumn="1" w:lastColumn="0" w:noHBand="0" w:noVBand="1"/>
      </w:tblPr>
      <w:tblGrid>
        <w:gridCol w:w="3260"/>
        <w:gridCol w:w="2077"/>
        <w:gridCol w:w="2016"/>
        <w:gridCol w:w="2278"/>
      </w:tblGrid>
      <w:tr w:rsidR="00BA4244" w:rsidRPr="00306EE0" w14:paraId="26B6FF6D" w14:textId="77777777" w:rsidTr="00BA4244">
        <w:trPr>
          <w:trHeight w:val="325"/>
        </w:trPr>
        <w:tc>
          <w:tcPr>
            <w:tcW w:w="3159" w:type="dxa"/>
            <w:vAlign w:val="center"/>
          </w:tcPr>
          <w:p w14:paraId="36DA360E" w14:textId="77777777" w:rsidR="00BA4244" w:rsidRPr="00306EE0" w:rsidRDefault="00BA4244" w:rsidP="00C65189">
            <w:pPr>
              <w:spacing w:line="259" w:lineRule="auto"/>
              <w:ind w:left="1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Room Type</w:t>
            </w:r>
          </w:p>
          <w:p w14:paraId="6C589438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16"/>
                <w:szCs w:val="16"/>
              </w:rPr>
              <w:t>(Single/Twin/Triple/Quadruple)</w:t>
            </w:r>
          </w:p>
        </w:tc>
        <w:tc>
          <w:tcPr>
            <w:tcW w:w="2117" w:type="dxa"/>
            <w:vAlign w:val="center"/>
          </w:tcPr>
          <w:p w14:paraId="1D3B2015" w14:textId="77777777" w:rsidR="00BA4244" w:rsidRPr="00306EE0" w:rsidRDefault="00BA4244" w:rsidP="00C65189">
            <w:pPr>
              <w:tabs>
                <w:tab w:val="center" w:pos="1096"/>
              </w:tabs>
              <w:spacing w:line="259" w:lineRule="auto"/>
              <w:ind w:left="-7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Arrival Date</w:t>
            </w:r>
          </w:p>
        </w:tc>
        <w:tc>
          <w:tcPr>
            <w:tcW w:w="2038" w:type="dxa"/>
            <w:vAlign w:val="center"/>
          </w:tcPr>
          <w:p w14:paraId="004A8326" w14:textId="77777777" w:rsidR="00BA4244" w:rsidRPr="00306EE0" w:rsidRDefault="00BA4244" w:rsidP="00C65189">
            <w:pPr>
              <w:spacing w:line="259" w:lineRule="auto"/>
              <w:ind w:left="6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Departure Date</w:t>
            </w:r>
          </w:p>
        </w:tc>
        <w:tc>
          <w:tcPr>
            <w:tcW w:w="2317" w:type="dxa"/>
            <w:vAlign w:val="center"/>
          </w:tcPr>
          <w:p w14:paraId="45960127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Nº of persons</w:t>
            </w:r>
          </w:p>
        </w:tc>
      </w:tr>
      <w:tr w:rsidR="00BA4244" w:rsidRPr="00306EE0" w14:paraId="7EC17C29" w14:textId="77777777" w:rsidTr="00BA4244">
        <w:trPr>
          <w:trHeight w:val="57"/>
        </w:trPr>
        <w:tc>
          <w:tcPr>
            <w:tcW w:w="3159" w:type="dxa"/>
            <w:shd w:val="clear" w:color="auto" w:fill="F2F2F2"/>
            <w:vAlign w:val="center"/>
          </w:tcPr>
          <w:p w14:paraId="5571BAAF" w14:textId="77777777" w:rsidR="00BA4244" w:rsidRPr="00306EE0" w:rsidRDefault="00BA4244" w:rsidP="00C65189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F2F2F2"/>
            <w:vAlign w:val="center"/>
          </w:tcPr>
          <w:p w14:paraId="0713AD5C" w14:textId="77777777" w:rsidR="00BA4244" w:rsidRPr="00306EE0" w:rsidRDefault="00BA4244" w:rsidP="00C65189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18EE5779" w14:textId="77777777" w:rsidR="00BA4244" w:rsidRPr="00306EE0" w:rsidRDefault="00BA4244" w:rsidP="00C65189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2F2F2"/>
            <w:vAlign w:val="center"/>
          </w:tcPr>
          <w:p w14:paraId="0A9E8784" w14:textId="77777777" w:rsidR="00BA4244" w:rsidRPr="00306EE0" w:rsidRDefault="00BA4244" w:rsidP="00C65189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6694B2DC" w14:textId="77777777" w:rsidTr="00BA4244">
        <w:trPr>
          <w:trHeight w:val="113"/>
        </w:trPr>
        <w:tc>
          <w:tcPr>
            <w:tcW w:w="3159" w:type="dxa"/>
            <w:vAlign w:val="center"/>
          </w:tcPr>
          <w:p w14:paraId="5FC52D59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2A69A44C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1D0BFD7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305C78D8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1DD01BEA" w14:textId="77777777" w:rsidTr="00BA4244">
        <w:trPr>
          <w:trHeight w:val="113"/>
        </w:trPr>
        <w:tc>
          <w:tcPr>
            <w:tcW w:w="3159" w:type="dxa"/>
            <w:shd w:val="clear" w:color="auto" w:fill="F2F2F2"/>
            <w:vAlign w:val="center"/>
          </w:tcPr>
          <w:p w14:paraId="719E8B32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F2F2F2"/>
            <w:vAlign w:val="center"/>
          </w:tcPr>
          <w:p w14:paraId="6A4EDEDE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6EC8E574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2F2F2"/>
            <w:vAlign w:val="center"/>
          </w:tcPr>
          <w:p w14:paraId="2C17882E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2B7C14D4" w14:textId="77777777" w:rsidTr="00BA4244">
        <w:trPr>
          <w:trHeight w:val="113"/>
        </w:trPr>
        <w:tc>
          <w:tcPr>
            <w:tcW w:w="3159" w:type="dxa"/>
            <w:vAlign w:val="center"/>
          </w:tcPr>
          <w:p w14:paraId="53CB9342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43DD2E1B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73EA790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9AF0C6A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1BD792CD" w14:textId="77777777" w:rsidTr="00BA4244">
        <w:trPr>
          <w:trHeight w:val="113"/>
        </w:trPr>
        <w:tc>
          <w:tcPr>
            <w:tcW w:w="3159" w:type="dxa"/>
            <w:shd w:val="clear" w:color="auto" w:fill="F2F2F2"/>
            <w:vAlign w:val="center"/>
          </w:tcPr>
          <w:p w14:paraId="5237C615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F2F2F2"/>
            <w:vAlign w:val="center"/>
          </w:tcPr>
          <w:p w14:paraId="40B6EEE4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44F783CF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2F2F2"/>
            <w:vAlign w:val="center"/>
          </w:tcPr>
          <w:p w14:paraId="66887403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5F106B0D" w14:textId="77777777" w:rsidTr="00BA4244">
        <w:trPr>
          <w:trHeight w:val="113"/>
        </w:trPr>
        <w:tc>
          <w:tcPr>
            <w:tcW w:w="3159" w:type="dxa"/>
            <w:vAlign w:val="center"/>
          </w:tcPr>
          <w:p w14:paraId="382771AE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5C40E452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083FBE6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26385CA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2E2BAD3B" w14:textId="77777777" w:rsidTr="00BA4244">
        <w:trPr>
          <w:trHeight w:val="113"/>
        </w:trPr>
        <w:tc>
          <w:tcPr>
            <w:tcW w:w="3159" w:type="dxa"/>
            <w:shd w:val="clear" w:color="auto" w:fill="F2F2F2"/>
            <w:vAlign w:val="center"/>
          </w:tcPr>
          <w:p w14:paraId="13E7B54E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F2F2F2"/>
            <w:vAlign w:val="center"/>
          </w:tcPr>
          <w:p w14:paraId="3B23342C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09556B9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2F2F2"/>
            <w:vAlign w:val="center"/>
          </w:tcPr>
          <w:p w14:paraId="0C2CCFC7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44E86FDE" w14:textId="77777777" w:rsidTr="00BA4244">
        <w:trPr>
          <w:trHeight w:val="113"/>
        </w:trPr>
        <w:tc>
          <w:tcPr>
            <w:tcW w:w="3159" w:type="dxa"/>
            <w:vAlign w:val="center"/>
          </w:tcPr>
          <w:p w14:paraId="5CA18327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3B315D63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6FD88038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FBBDBB4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086FCA9A" w14:textId="77777777" w:rsidTr="00BA4244">
        <w:trPr>
          <w:trHeight w:val="20"/>
        </w:trPr>
        <w:tc>
          <w:tcPr>
            <w:tcW w:w="3159" w:type="dxa"/>
            <w:shd w:val="clear" w:color="auto" w:fill="F2F2F2"/>
            <w:vAlign w:val="center"/>
          </w:tcPr>
          <w:p w14:paraId="24186B92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117" w:type="dxa"/>
            <w:shd w:val="clear" w:color="auto" w:fill="F2F2F2"/>
            <w:vAlign w:val="center"/>
          </w:tcPr>
          <w:p w14:paraId="57E3844C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4E5743A8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317" w:type="dxa"/>
            <w:shd w:val="clear" w:color="auto" w:fill="F2F2F2"/>
            <w:vAlign w:val="center"/>
          </w:tcPr>
          <w:p w14:paraId="04CB5B07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11AEB63D" w14:textId="77777777" w:rsidTr="00BA4244">
        <w:trPr>
          <w:trHeight w:val="20"/>
        </w:trPr>
        <w:tc>
          <w:tcPr>
            <w:tcW w:w="3159" w:type="dxa"/>
            <w:shd w:val="clear" w:color="auto" w:fill="FFFFFF" w:themeFill="background1"/>
            <w:vAlign w:val="center"/>
          </w:tcPr>
          <w:p w14:paraId="0114C18C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451B5D5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1DB97909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6F650647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37984518" w14:textId="77777777" w:rsidTr="00BA4244">
        <w:trPr>
          <w:trHeight w:val="20"/>
        </w:trPr>
        <w:tc>
          <w:tcPr>
            <w:tcW w:w="3159" w:type="dxa"/>
            <w:shd w:val="clear" w:color="auto" w:fill="F2F2F2"/>
            <w:vAlign w:val="center"/>
          </w:tcPr>
          <w:p w14:paraId="4D6D618F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117" w:type="dxa"/>
            <w:shd w:val="clear" w:color="auto" w:fill="F2F2F2"/>
            <w:vAlign w:val="center"/>
          </w:tcPr>
          <w:p w14:paraId="78447F77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76DAF43C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317" w:type="dxa"/>
            <w:shd w:val="clear" w:color="auto" w:fill="F2F2F2"/>
            <w:vAlign w:val="center"/>
          </w:tcPr>
          <w:p w14:paraId="48D89350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</w:tbl>
    <w:p w14:paraId="23A9C245" w14:textId="46D5C829" w:rsidR="00CB3F49" w:rsidRPr="00BA4244" w:rsidRDefault="00BA4244" w:rsidP="00BA4244">
      <w:pPr>
        <w:spacing w:line="259" w:lineRule="auto"/>
        <w:ind w:right="2449"/>
        <w:jc w:val="center"/>
        <w:rPr>
          <w:rFonts w:ascii="Termina" w:hAnsi="Termina"/>
        </w:rPr>
      </w:pPr>
      <w:r w:rsidRPr="00306EE0">
        <w:rPr>
          <w:rFonts w:ascii="Termina" w:hAnsi="Termina"/>
          <w:sz w:val="14"/>
        </w:rPr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</w:p>
    <w:p w14:paraId="14CD1844" w14:textId="2A0493C2" w:rsidR="00306EE0" w:rsidRPr="00306EE0" w:rsidRDefault="00306EE0" w:rsidP="00C65189">
      <w:pPr>
        <w:spacing w:line="239" w:lineRule="auto"/>
        <w:ind w:left="-5" w:right="2584"/>
        <w:rPr>
          <w:rFonts w:ascii="Termina" w:eastAsia="Aptos Narrow" w:hAnsi="Termina" w:cs="Aptos Narrow"/>
          <w:sz w:val="16"/>
          <w:szCs w:val="16"/>
        </w:rPr>
      </w:pPr>
      <w:r w:rsidRPr="00306EE0">
        <w:rPr>
          <w:rFonts w:ascii="Termina" w:eastAsia="Aptos Narrow" w:hAnsi="Termina" w:cs="Aptos Narrow"/>
          <w:sz w:val="16"/>
          <w:szCs w:val="16"/>
        </w:rPr>
        <w:t>THIS FORM IS TO BE RETURNED TO PORTUGUESE SWIMMING</w:t>
      </w:r>
      <w:r w:rsidR="00BA4244">
        <w:rPr>
          <w:rFonts w:ascii="Termina" w:eastAsia="Aptos Narrow" w:hAnsi="Termina" w:cs="Aptos Narrow"/>
          <w:sz w:val="16"/>
          <w:szCs w:val="16"/>
        </w:rPr>
        <w:t xml:space="preserve"> </w:t>
      </w:r>
      <w:r w:rsidRPr="00306EE0">
        <w:rPr>
          <w:rFonts w:ascii="Termina" w:eastAsia="Aptos Narrow" w:hAnsi="Termina" w:cs="Aptos Narrow"/>
          <w:sz w:val="16"/>
          <w:szCs w:val="16"/>
        </w:rPr>
        <w:t xml:space="preserve">FEDERATION E-MAIL </w:t>
      </w:r>
    </w:p>
    <w:p w14:paraId="1B289F2E" w14:textId="2B8D9548" w:rsidR="00306EE0" w:rsidRPr="00306EE0" w:rsidRDefault="00306EE0" w:rsidP="00C65189">
      <w:pPr>
        <w:spacing w:line="239" w:lineRule="auto"/>
        <w:ind w:left="-5" w:right="2584"/>
        <w:rPr>
          <w:rFonts w:ascii="Termina" w:hAnsi="Termina"/>
          <w:sz w:val="16"/>
          <w:szCs w:val="16"/>
        </w:rPr>
      </w:pPr>
      <w:r w:rsidRPr="00306EE0">
        <w:rPr>
          <w:rFonts w:ascii="Termina" w:eastAsia="Aptos Narrow" w:hAnsi="Termina" w:cs="Aptos Narrow"/>
          <w:color w:val="03479C"/>
          <w:sz w:val="16"/>
          <w:szCs w:val="16"/>
          <w:u w:val="single"/>
        </w:rPr>
        <w:t>goncalo.casquinha@fpnatacao.pt</w:t>
      </w:r>
      <w:r w:rsidRPr="00306EE0">
        <w:rPr>
          <w:rFonts w:ascii="Termina" w:eastAsia="Aptos Narrow" w:hAnsi="Termina" w:cs="Aptos Narrow"/>
          <w:sz w:val="16"/>
          <w:szCs w:val="16"/>
        </w:rPr>
        <w:t xml:space="preserve"> copied to </w:t>
      </w:r>
      <w:r w:rsidRPr="00306EE0">
        <w:rPr>
          <w:rFonts w:ascii="Termina" w:eastAsia="Aptos Narrow" w:hAnsi="Termina" w:cs="Aptos Narrow"/>
          <w:color w:val="03479C"/>
          <w:sz w:val="16"/>
          <w:szCs w:val="16"/>
          <w:u w:val="single"/>
        </w:rPr>
        <w:t>mariett.matias@fpnatacao.pt</w:t>
      </w:r>
      <w:r w:rsidRPr="00306EE0">
        <w:rPr>
          <w:rFonts w:ascii="Termina" w:eastAsia="Aptos Narrow" w:hAnsi="Termina" w:cs="Aptos Narrow"/>
          <w:color w:val="03479C"/>
          <w:sz w:val="16"/>
          <w:szCs w:val="16"/>
        </w:rPr>
        <w:t xml:space="preserve"> </w:t>
      </w:r>
      <w:r w:rsidRPr="00306EE0">
        <w:rPr>
          <w:rFonts w:ascii="Termina" w:eastAsia="Aptos Narrow" w:hAnsi="Termina" w:cs="Aptos Narrow"/>
          <w:b/>
          <w:sz w:val="16"/>
          <w:szCs w:val="16"/>
        </w:rPr>
        <w:t xml:space="preserve">BY NOT LATER THAN </w:t>
      </w:r>
      <w:r w:rsidR="00483A58">
        <w:rPr>
          <w:rFonts w:ascii="Termina" w:eastAsia="Aptos Narrow" w:hAnsi="Termina" w:cs="Aptos Narrow"/>
          <w:b/>
          <w:sz w:val="16"/>
          <w:szCs w:val="16"/>
        </w:rPr>
        <w:t>APRIL 2</w:t>
      </w:r>
      <w:proofErr w:type="gramStart"/>
      <w:r w:rsidRPr="00306EE0">
        <w:rPr>
          <w:rFonts w:ascii="Termina" w:eastAsia="Aptos Narrow" w:hAnsi="Termina" w:cs="Aptos Narrow"/>
          <w:b/>
          <w:sz w:val="16"/>
          <w:szCs w:val="16"/>
        </w:rPr>
        <w:t xml:space="preserve"> 202</w:t>
      </w:r>
      <w:r>
        <w:rPr>
          <w:rFonts w:ascii="Termina" w:eastAsia="Aptos Narrow" w:hAnsi="Termina" w:cs="Aptos Narrow"/>
          <w:b/>
          <w:sz w:val="16"/>
          <w:szCs w:val="16"/>
        </w:rPr>
        <w:t>6</w:t>
      </w:r>
      <w:proofErr w:type="gramEnd"/>
      <w:r w:rsidRPr="00306EE0">
        <w:rPr>
          <w:rFonts w:ascii="Termina" w:eastAsia="Aptos Narrow" w:hAnsi="Termina" w:cs="Aptos Narrow"/>
          <w:sz w:val="16"/>
          <w:szCs w:val="16"/>
        </w:rPr>
        <w:t>.</w:t>
      </w:r>
      <w:r w:rsidRPr="00306EE0">
        <w:rPr>
          <w:rFonts w:ascii="Termina" w:hAnsi="Termina"/>
          <w:sz w:val="16"/>
          <w:szCs w:val="16"/>
        </w:rPr>
        <w:t xml:space="preserve"> </w:t>
      </w:r>
    </w:p>
    <w:p w14:paraId="006F5D37" w14:textId="77777777" w:rsidR="00306EE0" w:rsidRPr="00306EE0" w:rsidRDefault="00306EE0" w:rsidP="00C65189">
      <w:pPr>
        <w:spacing w:line="259" w:lineRule="auto"/>
        <w:rPr>
          <w:rFonts w:ascii="Termina" w:hAnsi="Termina"/>
        </w:rPr>
      </w:pPr>
      <w:r w:rsidRPr="00306EE0">
        <w:rPr>
          <w:rFonts w:ascii="Termina" w:eastAsia="Aptos" w:hAnsi="Termina" w:cs="Aptos"/>
          <w:b/>
          <w:color w:val="2DB5FC"/>
        </w:rPr>
        <w:t xml:space="preserve"> </w:t>
      </w:r>
    </w:p>
    <w:p w14:paraId="4B57AE9E" w14:textId="77777777" w:rsidR="00306EE0" w:rsidRPr="00306EE0" w:rsidRDefault="00306EE0" w:rsidP="00C65189">
      <w:pPr>
        <w:spacing w:line="259" w:lineRule="auto"/>
        <w:ind w:left="-5"/>
        <w:rPr>
          <w:rFonts w:ascii="Termina" w:hAnsi="Termina"/>
          <w:color w:val="03479C"/>
          <w:sz w:val="16"/>
          <w:szCs w:val="16"/>
        </w:rPr>
      </w:pPr>
      <w:r w:rsidRPr="00306EE0">
        <w:rPr>
          <w:rFonts w:ascii="Termina" w:eastAsia="Aptos" w:hAnsi="Termina" w:cs="Aptos"/>
          <w:b/>
          <w:color w:val="03479C"/>
          <w:sz w:val="16"/>
          <w:szCs w:val="16"/>
        </w:rPr>
        <w:t xml:space="preserve">Bank Details: </w:t>
      </w:r>
    </w:p>
    <w:p w14:paraId="7DD2C09B" w14:textId="77777777" w:rsidR="00306EE0" w:rsidRPr="00306EE0" w:rsidRDefault="00306EE0" w:rsidP="00C6518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proofErr w:type="spellStart"/>
      <w:r w:rsidRPr="00306EE0">
        <w:rPr>
          <w:rFonts w:ascii="Termina" w:eastAsia="Aptos" w:hAnsi="Termina" w:cs="Aptos"/>
          <w:sz w:val="16"/>
          <w:szCs w:val="16"/>
        </w:rPr>
        <w:t>Federação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Portuguesa de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Natação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</w:t>
      </w:r>
    </w:p>
    <w:p w14:paraId="1934047B" w14:textId="77777777" w:rsidR="00306EE0" w:rsidRPr="00306EE0" w:rsidRDefault="00306EE0" w:rsidP="00C6518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Bank Name - Banco Santander </w:t>
      </w:r>
    </w:p>
    <w:p w14:paraId="7B9C940F" w14:textId="77777777" w:rsidR="00306EE0" w:rsidRPr="00306EE0" w:rsidRDefault="00306EE0" w:rsidP="00C6518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Bank Adress – Rua Alves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Redol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17/21, 2600-099 Vila Franca de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Xira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- Portugal </w:t>
      </w:r>
    </w:p>
    <w:p w14:paraId="40E8F830" w14:textId="77777777" w:rsidR="00306EE0" w:rsidRPr="00306EE0" w:rsidRDefault="00306EE0" w:rsidP="00C6518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Account Number (IBAN) – PT50 0018 0003 1333 0170 02088 </w:t>
      </w:r>
    </w:p>
    <w:p w14:paraId="44862320" w14:textId="77777777" w:rsidR="00306EE0" w:rsidRPr="00306EE0" w:rsidRDefault="00306EE0" w:rsidP="00C6518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Swift Code- TOTAPTPL </w:t>
      </w:r>
    </w:p>
    <w:p w14:paraId="68FE6CB9" w14:textId="268A80E0" w:rsidR="00306EE0" w:rsidRPr="00306EE0" w:rsidRDefault="00306EE0" w:rsidP="00C65189">
      <w:pPr>
        <w:spacing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>Ref –</w:t>
      </w:r>
      <w:r w:rsidRPr="00306EE0">
        <w:rPr>
          <w:rFonts w:ascii="Termina" w:eastAsia="Aptos" w:hAnsi="Termina" w:cs="Aptos"/>
          <w:b/>
          <w:sz w:val="16"/>
          <w:szCs w:val="16"/>
        </w:rPr>
        <w:t xml:space="preserve"> 202</w:t>
      </w:r>
      <w:r>
        <w:rPr>
          <w:rFonts w:ascii="Termina" w:eastAsia="Aptos" w:hAnsi="Termina" w:cs="Aptos"/>
          <w:b/>
          <w:sz w:val="16"/>
          <w:szCs w:val="16"/>
        </w:rPr>
        <w:t>6</w:t>
      </w:r>
      <w:r w:rsidRPr="00306EE0">
        <w:rPr>
          <w:rFonts w:ascii="Termina" w:eastAsia="Aptos" w:hAnsi="Termina" w:cs="Aptos"/>
          <w:b/>
          <w:sz w:val="16"/>
          <w:szCs w:val="16"/>
        </w:rPr>
        <w:t>U18M_</w:t>
      </w:r>
      <w:r w:rsidRPr="00306EE0">
        <w:rPr>
          <w:rFonts w:ascii="Termina" w:eastAsia="Aptos" w:hAnsi="Termina" w:cs="Aptos"/>
          <w:b/>
          <w:color w:val="03479C"/>
          <w:sz w:val="16"/>
          <w:szCs w:val="16"/>
        </w:rPr>
        <w:t>POR</w:t>
      </w:r>
      <w:r w:rsidRPr="00306EE0">
        <w:rPr>
          <w:rFonts w:ascii="Termina" w:eastAsia="Aptos" w:hAnsi="Termina" w:cs="Aptos"/>
          <w:color w:val="03479C"/>
          <w:sz w:val="16"/>
          <w:szCs w:val="16"/>
        </w:rPr>
        <w:t xml:space="preserve"> </w:t>
      </w:r>
      <w:r w:rsidR="00483A58">
        <w:rPr>
          <w:rFonts w:ascii="Termina" w:eastAsia="Aptos" w:hAnsi="Termina" w:cs="Aptos"/>
          <w:color w:val="03479C"/>
          <w:sz w:val="16"/>
          <w:szCs w:val="16"/>
        </w:rPr>
        <w:t xml:space="preserve">  </w:t>
      </w:r>
    </w:p>
    <w:p w14:paraId="039DD6D8" w14:textId="77777777" w:rsidR="00306EE0" w:rsidRPr="00306EE0" w:rsidRDefault="00306EE0" w:rsidP="00C65189">
      <w:pPr>
        <w:spacing w:line="259" w:lineRule="auto"/>
        <w:rPr>
          <w:rFonts w:ascii="Termina" w:hAnsi="Termina"/>
        </w:rPr>
      </w:pPr>
      <w:r w:rsidRPr="00306EE0">
        <w:rPr>
          <w:rFonts w:ascii="Termina" w:hAnsi="Termina"/>
        </w:rPr>
        <w:t xml:space="preserve"> </w:t>
      </w:r>
    </w:p>
    <w:p w14:paraId="3A3E4158" w14:textId="77777777" w:rsidR="00BA4244" w:rsidRDefault="00BA4244" w:rsidP="00C65189">
      <w:pPr>
        <w:ind w:right="40"/>
        <w:rPr>
          <w:rFonts w:ascii="Termina" w:hAnsi="Termina"/>
          <w:sz w:val="16"/>
          <w:szCs w:val="16"/>
        </w:rPr>
      </w:pPr>
    </w:p>
    <w:p w14:paraId="0067E9CA" w14:textId="77777777" w:rsidR="00BA4244" w:rsidRDefault="00BA4244" w:rsidP="00C65189">
      <w:pPr>
        <w:ind w:right="40"/>
        <w:rPr>
          <w:rFonts w:ascii="Termina" w:hAnsi="Termina"/>
          <w:sz w:val="16"/>
          <w:szCs w:val="16"/>
        </w:rPr>
      </w:pPr>
    </w:p>
    <w:p w14:paraId="5947C395" w14:textId="015DA3F7" w:rsidR="00306EE0" w:rsidRPr="00306EE0" w:rsidRDefault="00306EE0" w:rsidP="00C65189">
      <w:pPr>
        <w:ind w:right="40"/>
        <w:rPr>
          <w:rFonts w:ascii="Termina" w:hAnsi="Termina"/>
          <w:sz w:val="16"/>
          <w:szCs w:val="16"/>
        </w:rPr>
      </w:pPr>
      <w:r w:rsidRPr="00306EE0">
        <w:rPr>
          <w:rFonts w:ascii="Termina" w:hAnsi="Termina"/>
          <w:sz w:val="16"/>
          <w:szCs w:val="16"/>
        </w:rPr>
        <w:t xml:space="preserve">Date:  ___ /____ /_______         ______________________________________     ______________________ </w:t>
      </w:r>
    </w:p>
    <w:p w14:paraId="3126FDED" w14:textId="77777777" w:rsidR="00306EE0" w:rsidRDefault="00306EE0" w:rsidP="00306EE0">
      <w:pPr>
        <w:pStyle w:val="BodyText"/>
        <w:spacing w:before="159"/>
        <w:ind w:left="1134"/>
        <w:rPr>
          <w:rFonts w:ascii="Termina" w:hAnsi="Termina"/>
        </w:rPr>
      </w:pPr>
      <w:r w:rsidRPr="00306EE0">
        <w:rPr>
          <w:rFonts w:ascii="Termina" w:eastAsia="Calibri" w:hAnsi="Termina" w:cs="Calibri"/>
          <w:sz w:val="22"/>
        </w:rPr>
        <w:tab/>
      </w:r>
      <w:r>
        <w:rPr>
          <w:rFonts w:ascii="Termina" w:eastAsia="Calibri" w:hAnsi="Termina" w:cs="Calibri"/>
          <w:sz w:val="22"/>
        </w:rPr>
        <w:tab/>
      </w:r>
      <w:r>
        <w:rPr>
          <w:rFonts w:ascii="Termina" w:eastAsia="Calibri" w:hAnsi="Termina" w:cs="Calibri"/>
          <w:sz w:val="22"/>
        </w:rPr>
        <w:tab/>
        <w:t xml:space="preserve">      </w:t>
      </w:r>
      <w:r w:rsidRPr="00306EE0">
        <w:rPr>
          <w:rFonts w:ascii="Termina" w:hAnsi="Termina"/>
        </w:rPr>
        <w:t xml:space="preserve">President / General </w:t>
      </w:r>
      <w:proofErr w:type="gramStart"/>
      <w:r w:rsidRPr="00306EE0">
        <w:rPr>
          <w:rFonts w:ascii="Termina" w:hAnsi="Termina"/>
        </w:rPr>
        <w:t xml:space="preserve">Secretary  </w:t>
      </w:r>
      <w:r w:rsidRPr="00306EE0">
        <w:rPr>
          <w:rFonts w:ascii="Termina" w:hAnsi="Termina"/>
        </w:rPr>
        <w:tab/>
      </w:r>
      <w:proofErr w:type="gramEnd"/>
      <w:r w:rsidRPr="00306EE0">
        <w:rPr>
          <w:rFonts w:ascii="Termina" w:hAnsi="Termina"/>
        </w:rPr>
        <w:t xml:space="preserve">         </w:t>
      </w:r>
      <w:r>
        <w:rPr>
          <w:rFonts w:ascii="Termina" w:hAnsi="Termina"/>
        </w:rPr>
        <w:t xml:space="preserve">     </w:t>
      </w:r>
      <w:r w:rsidRPr="00306EE0">
        <w:rPr>
          <w:rFonts w:ascii="Termina" w:hAnsi="Termina"/>
        </w:rPr>
        <w:t>Signature &amp; Stamp</w:t>
      </w:r>
    </w:p>
    <w:p w14:paraId="4EDBC902" w14:textId="77777777" w:rsidR="00306EE0" w:rsidRDefault="00306EE0" w:rsidP="00306EE0">
      <w:pPr>
        <w:pStyle w:val="BodyText"/>
        <w:spacing w:before="159"/>
        <w:ind w:left="1134"/>
        <w:rPr>
          <w:rFonts w:ascii="Termina" w:hAnsi="Termina"/>
          <w:color w:val="FF0000"/>
        </w:rPr>
      </w:pPr>
    </w:p>
    <w:p w14:paraId="2F5532E7" w14:textId="32C5DB6A" w:rsidR="00306EE0" w:rsidRPr="00BA4244" w:rsidRDefault="00BA4244" w:rsidP="00BA4244">
      <w:pPr>
        <w:rPr>
          <w:rFonts w:ascii="Termina" w:hAnsi="Termina"/>
          <w:color w:val="FF0000"/>
          <w:sz w:val="16"/>
          <w:szCs w:val="16"/>
        </w:rPr>
      </w:pPr>
      <w:r>
        <w:rPr>
          <w:rFonts w:ascii="Termina" w:hAnsi="Termina"/>
          <w:color w:val="FF0000"/>
        </w:rPr>
        <w:br w:type="page"/>
      </w: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1"/>
      </w:tblGrid>
      <w:tr w:rsidR="00306EE0" w14:paraId="24D066B4" w14:textId="77777777" w:rsidTr="00306EE0">
        <w:trPr>
          <w:trHeight w:val="385"/>
        </w:trPr>
        <w:tc>
          <w:tcPr>
            <w:tcW w:w="9641" w:type="dxa"/>
            <w:shd w:val="clear" w:color="auto" w:fill="000000" w:themeFill="text1"/>
            <w:vAlign w:val="center"/>
          </w:tcPr>
          <w:p w14:paraId="171F3F69" w14:textId="35FEC11C" w:rsidR="00306EE0" w:rsidRPr="00306EE0" w:rsidRDefault="00306EE0" w:rsidP="00306EE0">
            <w:pPr>
              <w:tabs>
                <w:tab w:val="left" w:pos="4360"/>
              </w:tabs>
              <w:jc w:val="center"/>
              <w:rPr>
                <w:rFonts w:ascii="Termina" w:hAnsi="Termina"/>
                <w:b/>
                <w:bCs/>
                <w:color w:val="FFFFFF" w:themeColor="background1"/>
                <w:sz w:val="16"/>
                <w:szCs w:val="16"/>
              </w:rPr>
            </w:pPr>
            <w:r w:rsidRPr="00306EE0">
              <w:rPr>
                <w:rFonts w:ascii="Termina" w:hAnsi="Termina"/>
                <w:b/>
                <w:bCs/>
                <w:color w:val="FFFFFF" w:themeColor="background1"/>
                <w:sz w:val="16"/>
                <w:szCs w:val="16"/>
              </w:rPr>
              <w:lastRenderedPageBreak/>
              <w:t>FINAL HOTEL RESERVATION FORM &amp; FLIGHT DETAILS</w:t>
            </w:r>
          </w:p>
        </w:tc>
      </w:tr>
    </w:tbl>
    <w:p w14:paraId="5F3280A5" w14:textId="402D36E7" w:rsidR="00306EE0" w:rsidRPr="00306EE0" w:rsidRDefault="00306EE0" w:rsidP="00306EE0">
      <w:pPr>
        <w:rPr>
          <w:rFonts w:ascii="Termina" w:hAnsi="Termina"/>
          <w:color w:val="FF0000"/>
          <w:sz w:val="16"/>
          <w:szCs w:val="16"/>
        </w:rPr>
      </w:pPr>
    </w:p>
    <w:tbl>
      <w:tblPr>
        <w:tblStyle w:val="TableGrid0"/>
        <w:tblpPr w:vertAnchor="text" w:tblpX="89" w:tblpY="112"/>
        <w:tblOverlap w:val="never"/>
        <w:tblW w:w="9571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0"/>
        <w:gridCol w:w="6731"/>
      </w:tblGrid>
      <w:tr w:rsidR="00CB3F49" w:rsidRPr="00306EE0" w14:paraId="26D6F6AB" w14:textId="77777777" w:rsidTr="00306EE0">
        <w:trPr>
          <w:trHeight w:val="300"/>
        </w:trPr>
        <w:tc>
          <w:tcPr>
            <w:tcW w:w="2840" w:type="dxa"/>
          </w:tcPr>
          <w:p w14:paraId="201F056E" w14:textId="77777777" w:rsidR="00CB3F49" w:rsidRPr="00306EE0" w:rsidRDefault="00CB3F49" w:rsidP="00C65189">
            <w:pPr>
              <w:spacing w:line="259" w:lineRule="auto"/>
              <w:ind w:right="1"/>
              <w:jc w:val="center"/>
              <w:rPr>
                <w:rFonts w:ascii="Termina" w:hAnsi="Termina"/>
                <w:b/>
                <w:bCs/>
                <w:sz w:val="20"/>
                <w:szCs w:val="20"/>
              </w:rPr>
            </w:pPr>
            <w:r w:rsidRPr="00306EE0">
              <w:rPr>
                <w:rFonts w:ascii="Termina" w:hAnsi="Termina"/>
                <w:b/>
                <w:bCs/>
                <w:sz w:val="20"/>
                <w:szCs w:val="20"/>
              </w:rPr>
              <w:t xml:space="preserve">Team </w:t>
            </w:r>
          </w:p>
        </w:tc>
        <w:tc>
          <w:tcPr>
            <w:tcW w:w="6731" w:type="dxa"/>
          </w:tcPr>
          <w:p w14:paraId="6120151D" w14:textId="77777777" w:rsidR="00CB3F49" w:rsidRPr="00306EE0" w:rsidRDefault="00CB3F49" w:rsidP="00C65189">
            <w:pPr>
              <w:spacing w:line="259" w:lineRule="auto"/>
              <w:ind w:left="42"/>
              <w:jc w:val="center"/>
              <w:rPr>
                <w:rFonts w:ascii="Termina" w:hAnsi="Termina"/>
              </w:rPr>
            </w:pPr>
            <w:r w:rsidRPr="00306EE0">
              <w:rPr>
                <w:rFonts w:ascii="Termina" w:hAnsi="Termina"/>
              </w:rPr>
              <w:t xml:space="preserve">  </w:t>
            </w:r>
          </w:p>
        </w:tc>
      </w:tr>
      <w:tr w:rsidR="00CB3F49" w:rsidRPr="00306EE0" w14:paraId="3709EBFB" w14:textId="77777777" w:rsidTr="00306EE0">
        <w:trPr>
          <w:trHeight w:val="300"/>
        </w:trPr>
        <w:tc>
          <w:tcPr>
            <w:tcW w:w="2840" w:type="dxa"/>
          </w:tcPr>
          <w:p w14:paraId="1FC1BEA3" w14:textId="77777777" w:rsidR="00CB3F49" w:rsidRPr="00306EE0" w:rsidRDefault="00CB3F49" w:rsidP="00C65189">
            <w:pPr>
              <w:spacing w:line="259" w:lineRule="auto"/>
              <w:ind w:left="2"/>
              <w:jc w:val="center"/>
              <w:rPr>
                <w:rFonts w:ascii="Termina" w:hAnsi="Termina"/>
                <w:b/>
                <w:bCs/>
                <w:sz w:val="20"/>
                <w:szCs w:val="20"/>
              </w:rPr>
            </w:pPr>
            <w:r w:rsidRPr="00306EE0">
              <w:rPr>
                <w:rFonts w:ascii="Termina" w:hAnsi="Termina"/>
                <w:b/>
                <w:bCs/>
                <w:sz w:val="20"/>
                <w:szCs w:val="20"/>
              </w:rPr>
              <w:t xml:space="preserve">Accommodation </w:t>
            </w:r>
          </w:p>
        </w:tc>
        <w:tc>
          <w:tcPr>
            <w:tcW w:w="6731" w:type="dxa"/>
          </w:tcPr>
          <w:p w14:paraId="66BB35C0" w14:textId="51446C13" w:rsidR="00CB3F49" w:rsidRPr="00306EE0" w:rsidRDefault="00CB3F49" w:rsidP="00C65189">
            <w:pPr>
              <w:spacing w:line="259" w:lineRule="auto"/>
              <w:ind w:left="45"/>
              <w:jc w:val="center"/>
              <w:rPr>
                <w:rFonts w:ascii="Termina" w:hAnsi="Termina"/>
              </w:rPr>
            </w:pPr>
            <w:r w:rsidRPr="00306EE0">
              <w:rPr>
                <w:rFonts w:ascii="Termina" w:hAnsi="Termina"/>
              </w:rPr>
              <w:t xml:space="preserve"> </w:t>
            </w:r>
          </w:p>
        </w:tc>
      </w:tr>
    </w:tbl>
    <w:p w14:paraId="12AEBEDF" w14:textId="0873F994" w:rsidR="00CB3F49" w:rsidRPr="00306EE0" w:rsidRDefault="00CB3F49" w:rsidP="00CB3F49">
      <w:pPr>
        <w:spacing w:after="2185" w:line="1318" w:lineRule="auto"/>
        <w:ind w:right="2528"/>
        <w:rPr>
          <w:rFonts w:ascii="Termina" w:hAnsi="Termina"/>
          <w:sz w:val="20"/>
          <w:szCs w:val="20"/>
        </w:rPr>
      </w:pPr>
    </w:p>
    <w:tbl>
      <w:tblPr>
        <w:tblStyle w:val="TableGrid0"/>
        <w:tblpPr w:vertAnchor="text" w:tblpX="90" w:tblpY="-3146"/>
        <w:tblOverlap w:val="never"/>
        <w:tblW w:w="9631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5" w:type="dxa"/>
          <w:right w:w="4" w:type="dxa"/>
        </w:tblCellMar>
        <w:tblLook w:val="04A0" w:firstRow="1" w:lastRow="0" w:firstColumn="1" w:lastColumn="0" w:noHBand="0" w:noVBand="1"/>
      </w:tblPr>
      <w:tblGrid>
        <w:gridCol w:w="3260"/>
        <w:gridCol w:w="2078"/>
        <w:gridCol w:w="2016"/>
        <w:gridCol w:w="2277"/>
      </w:tblGrid>
      <w:tr w:rsidR="00306EE0" w:rsidRPr="00306EE0" w14:paraId="75DCDF1A" w14:textId="77777777" w:rsidTr="00306EE0">
        <w:trPr>
          <w:trHeight w:val="325"/>
        </w:trPr>
        <w:tc>
          <w:tcPr>
            <w:tcW w:w="3111" w:type="dxa"/>
            <w:vAlign w:val="center"/>
          </w:tcPr>
          <w:p w14:paraId="54DD3DD0" w14:textId="1833C9D1" w:rsidR="00CB3F49" w:rsidRPr="00306EE0" w:rsidRDefault="00CB3F49" w:rsidP="00306EE0">
            <w:pPr>
              <w:spacing w:line="259" w:lineRule="auto"/>
              <w:ind w:left="1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Room Type</w:t>
            </w:r>
          </w:p>
          <w:p w14:paraId="4699355F" w14:textId="77777777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16"/>
                <w:szCs w:val="16"/>
              </w:rPr>
              <w:t>(Single/Twin/Triple/Quadruple)</w:t>
            </w:r>
          </w:p>
        </w:tc>
        <w:tc>
          <w:tcPr>
            <w:tcW w:w="2136" w:type="dxa"/>
            <w:vAlign w:val="center"/>
          </w:tcPr>
          <w:p w14:paraId="7EA14B0F" w14:textId="360E2148" w:rsidR="00CB3F49" w:rsidRPr="00306EE0" w:rsidRDefault="00CB3F49" w:rsidP="00306EE0">
            <w:pPr>
              <w:tabs>
                <w:tab w:val="center" w:pos="1096"/>
              </w:tabs>
              <w:spacing w:line="259" w:lineRule="auto"/>
              <w:ind w:left="-7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Arrival Date</w:t>
            </w:r>
          </w:p>
        </w:tc>
        <w:tc>
          <w:tcPr>
            <w:tcW w:w="2049" w:type="dxa"/>
            <w:vAlign w:val="center"/>
          </w:tcPr>
          <w:p w14:paraId="0CC97E94" w14:textId="571F8D37" w:rsidR="00CB3F49" w:rsidRPr="00306EE0" w:rsidRDefault="00CB3F49" w:rsidP="00306EE0">
            <w:pPr>
              <w:spacing w:line="259" w:lineRule="auto"/>
              <w:ind w:left="6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Departure Date</w:t>
            </w:r>
          </w:p>
        </w:tc>
        <w:tc>
          <w:tcPr>
            <w:tcW w:w="2335" w:type="dxa"/>
            <w:vAlign w:val="center"/>
          </w:tcPr>
          <w:p w14:paraId="2909BE79" w14:textId="70794A73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Nº of persons</w:t>
            </w:r>
          </w:p>
        </w:tc>
      </w:tr>
      <w:tr w:rsidR="00306EE0" w:rsidRPr="00306EE0" w14:paraId="5F49BD62" w14:textId="77777777" w:rsidTr="00306EE0">
        <w:trPr>
          <w:trHeight w:val="57"/>
        </w:trPr>
        <w:tc>
          <w:tcPr>
            <w:tcW w:w="3111" w:type="dxa"/>
            <w:shd w:val="clear" w:color="auto" w:fill="F2F2F2"/>
            <w:vAlign w:val="center"/>
          </w:tcPr>
          <w:p w14:paraId="3567DCA9" w14:textId="784A7046" w:rsidR="00CB3F49" w:rsidRPr="00306EE0" w:rsidRDefault="00CB3F49" w:rsidP="00306EE0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2F2F2"/>
            <w:vAlign w:val="center"/>
          </w:tcPr>
          <w:p w14:paraId="6C890EBE" w14:textId="037FF05D" w:rsidR="00CB3F49" w:rsidRPr="00306EE0" w:rsidRDefault="00CB3F49" w:rsidP="00306EE0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F2F2F2"/>
            <w:vAlign w:val="center"/>
          </w:tcPr>
          <w:p w14:paraId="61077693" w14:textId="5E34D415" w:rsidR="00CB3F49" w:rsidRPr="00306EE0" w:rsidRDefault="00CB3F49" w:rsidP="00306EE0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2F2F2"/>
            <w:vAlign w:val="center"/>
          </w:tcPr>
          <w:p w14:paraId="765CC04A" w14:textId="2BB92197" w:rsidR="00CB3F49" w:rsidRPr="00306EE0" w:rsidRDefault="00CB3F49" w:rsidP="00306EE0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306EE0" w:rsidRPr="00306EE0" w14:paraId="149C9777" w14:textId="77777777" w:rsidTr="00306EE0">
        <w:trPr>
          <w:trHeight w:val="113"/>
        </w:trPr>
        <w:tc>
          <w:tcPr>
            <w:tcW w:w="3111" w:type="dxa"/>
            <w:vAlign w:val="center"/>
          </w:tcPr>
          <w:p w14:paraId="2AF34506" w14:textId="782A04F3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51ABCAA6" w14:textId="7F0CE31F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14:paraId="468A297B" w14:textId="2C721E6A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3D663218" w14:textId="31058F9E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306EE0" w:rsidRPr="00306EE0" w14:paraId="725A23D3" w14:textId="77777777" w:rsidTr="00306EE0">
        <w:trPr>
          <w:trHeight w:val="113"/>
        </w:trPr>
        <w:tc>
          <w:tcPr>
            <w:tcW w:w="3111" w:type="dxa"/>
            <w:shd w:val="clear" w:color="auto" w:fill="F2F2F2"/>
            <w:vAlign w:val="center"/>
          </w:tcPr>
          <w:p w14:paraId="566B746A" w14:textId="3D636256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2F2F2"/>
            <w:vAlign w:val="center"/>
          </w:tcPr>
          <w:p w14:paraId="735DEB95" w14:textId="28C05117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F2F2F2"/>
            <w:vAlign w:val="center"/>
          </w:tcPr>
          <w:p w14:paraId="7523B49A" w14:textId="74F39CA5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2F2F2"/>
            <w:vAlign w:val="center"/>
          </w:tcPr>
          <w:p w14:paraId="75D47359" w14:textId="40CD561C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306EE0" w:rsidRPr="00306EE0" w14:paraId="1013048D" w14:textId="77777777" w:rsidTr="00306EE0">
        <w:trPr>
          <w:trHeight w:val="113"/>
        </w:trPr>
        <w:tc>
          <w:tcPr>
            <w:tcW w:w="3111" w:type="dxa"/>
            <w:vAlign w:val="center"/>
          </w:tcPr>
          <w:p w14:paraId="071D57A8" w14:textId="206D46DE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0BB88134" w14:textId="1B446C32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14:paraId="40417212" w14:textId="2AF780D3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29C1EFA3" w14:textId="7415DD24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306EE0" w:rsidRPr="00306EE0" w14:paraId="5F0C59D1" w14:textId="77777777" w:rsidTr="00306EE0">
        <w:trPr>
          <w:trHeight w:val="113"/>
        </w:trPr>
        <w:tc>
          <w:tcPr>
            <w:tcW w:w="3111" w:type="dxa"/>
            <w:shd w:val="clear" w:color="auto" w:fill="F2F2F2"/>
            <w:vAlign w:val="center"/>
          </w:tcPr>
          <w:p w14:paraId="44A261E0" w14:textId="05D19AA7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2F2F2"/>
            <w:vAlign w:val="center"/>
          </w:tcPr>
          <w:p w14:paraId="2491A13F" w14:textId="5526B3C9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F2F2F2"/>
            <w:vAlign w:val="center"/>
          </w:tcPr>
          <w:p w14:paraId="01E3C3AF" w14:textId="48CC0BEC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2F2F2"/>
            <w:vAlign w:val="center"/>
          </w:tcPr>
          <w:p w14:paraId="19D6C33A" w14:textId="56F237C5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306EE0" w:rsidRPr="00306EE0" w14:paraId="10D5C21A" w14:textId="77777777" w:rsidTr="00306EE0">
        <w:trPr>
          <w:trHeight w:val="113"/>
        </w:trPr>
        <w:tc>
          <w:tcPr>
            <w:tcW w:w="3111" w:type="dxa"/>
            <w:vAlign w:val="center"/>
          </w:tcPr>
          <w:p w14:paraId="77DE9E49" w14:textId="25527502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326B3DEC" w14:textId="675F8B8A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14:paraId="573353AF" w14:textId="577927B7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671E4F51" w14:textId="5DF5779D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306EE0" w:rsidRPr="00306EE0" w14:paraId="3032B195" w14:textId="77777777" w:rsidTr="00306EE0">
        <w:trPr>
          <w:trHeight w:val="113"/>
        </w:trPr>
        <w:tc>
          <w:tcPr>
            <w:tcW w:w="3111" w:type="dxa"/>
            <w:shd w:val="clear" w:color="auto" w:fill="F2F2F2"/>
            <w:vAlign w:val="center"/>
          </w:tcPr>
          <w:p w14:paraId="73841398" w14:textId="2CFA9D99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2F2F2"/>
            <w:vAlign w:val="center"/>
          </w:tcPr>
          <w:p w14:paraId="2CF0983E" w14:textId="257CCF13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F2F2F2"/>
            <w:vAlign w:val="center"/>
          </w:tcPr>
          <w:p w14:paraId="250D5D43" w14:textId="4020D33C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2F2F2"/>
            <w:vAlign w:val="center"/>
          </w:tcPr>
          <w:p w14:paraId="0CBFABE9" w14:textId="46547BA4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306EE0" w:rsidRPr="00306EE0" w14:paraId="1BC5A61E" w14:textId="77777777" w:rsidTr="00306EE0">
        <w:trPr>
          <w:trHeight w:val="113"/>
        </w:trPr>
        <w:tc>
          <w:tcPr>
            <w:tcW w:w="3111" w:type="dxa"/>
            <w:vAlign w:val="center"/>
          </w:tcPr>
          <w:p w14:paraId="23D373DA" w14:textId="32180A10" w:rsidR="00CB3F49" w:rsidRPr="00306EE0" w:rsidRDefault="00CB3F49" w:rsidP="00306EE0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02103A0E" w14:textId="5F46C63A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14:paraId="438FE5FB" w14:textId="392F84AC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02769F30" w14:textId="6F01A002" w:rsidR="00CB3F49" w:rsidRPr="00306EE0" w:rsidRDefault="00CB3F49" w:rsidP="00306EE0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306EE0" w:rsidRPr="00306EE0" w14:paraId="70A22921" w14:textId="77777777" w:rsidTr="00306EE0">
        <w:trPr>
          <w:trHeight w:val="20"/>
        </w:trPr>
        <w:tc>
          <w:tcPr>
            <w:tcW w:w="3111" w:type="dxa"/>
            <w:shd w:val="clear" w:color="auto" w:fill="F2F2F2"/>
            <w:vAlign w:val="center"/>
          </w:tcPr>
          <w:p w14:paraId="088290CA" w14:textId="77777777" w:rsidR="00CB3F49" w:rsidRPr="00306EE0" w:rsidRDefault="00CB3F49" w:rsidP="00306EE0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136" w:type="dxa"/>
            <w:shd w:val="clear" w:color="auto" w:fill="F2F2F2"/>
            <w:vAlign w:val="center"/>
          </w:tcPr>
          <w:p w14:paraId="13F94F3B" w14:textId="77777777" w:rsidR="00CB3F49" w:rsidRPr="00306EE0" w:rsidRDefault="00CB3F49" w:rsidP="00306EE0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049" w:type="dxa"/>
            <w:shd w:val="clear" w:color="auto" w:fill="F2F2F2"/>
            <w:vAlign w:val="center"/>
          </w:tcPr>
          <w:p w14:paraId="5E614699" w14:textId="77777777" w:rsidR="00CB3F49" w:rsidRPr="00306EE0" w:rsidRDefault="00CB3F49" w:rsidP="00306EE0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335" w:type="dxa"/>
            <w:shd w:val="clear" w:color="auto" w:fill="F2F2F2"/>
            <w:vAlign w:val="center"/>
          </w:tcPr>
          <w:p w14:paraId="54DE5650" w14:textId="77777777" w:rsidR="00CB3F49" w:rsidRPr="00306EE0" w:rsidRDefault="00CB3F49" w:rsidP="00306EE0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</w:tbl>
    <w:p w14:paraId="1810D0AD" w14:textId="77777777" w:rsidR="00CB3F49" w:rsidRPr="00306EE0" w:rsidRDefault="00CB3F49" w:rsidP="00CB3F49">
      <w:pPr>
        <w:spacing w:line="259" w:lineRule="auto"/>
        <w:ind w:right="2449"/>
        <w:jc w:val="center"/>
        <w:rPr>
          <w:rFonts w:ascii="Termina" w:hAnsi="Termina"/>
        </w:rPr>
      </w:pPr>
      <w:r w:rsidRPr="00306EE0">
        <w:rPr>
          <w:rFonts w:ascii="Termina" w:hAnsi="Termina"/>
          <w:sz w:val="14"/>
        </w:rPr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</w:p>
    <w:tbl>
      <w:tblPr>
        <w:tblStyle w:val="TableGrid0"/>
        <w:tblW w:w="9646" w:type="dxa"/>
        <w:tblInd w:w="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1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3166"/>
        <w:gridCol w:w="2126"/>
        <w:gridCol w:w="1984"/>
        <w:gridCol w:w="2370"/>
      </w:tblGrid>
      <w:tr w:rsidR="00CB3F49" w:rsidRPr="00306EE0" w14:paraId="1C886C83" w14:textId="77777777" w:rsidTr="00BA4244">
        <w:trPr>
          <w:trHeight w:val="310"/>
        </w:trPr>
        <w:tc>
          <w:tcPr>
            <w:tcW w:w="3166" w:type="dxa"/>
            <w:vAlign w:val="center"/>
          </w:tcPr>
          <w:p w14:paraId="58222FB9" w14:textId="4E95225D" w:rsidR="00CB3F49" w:rsidRPr="00306EE0" w:rsidRDefault="00CB3F49" w:rsidP="00306EE0">
            <w:pPr>
              <w:spacing w:line="259" w:lineRule="auto"/>
              <w:ind w:left="111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Arrival/Departure</w:t>
            </w:r>
          </w:p>
        </w:tc>
        <w:tc>
          <w:tcPr>
            <w:tcW w:w="2126" w:type="dxa"/>
            <w:vAlign w:val="center"/>
          </w:tcPr>
          <w:p w14:paraId="328DB2DC" w14:textId="4A543BE7" w:rsidR="00CB3F49" w:rsidRPr="00306EE0" w:rsidRDefault="00CB3F49" w:rsidP="00306EE0">
            <w:pPr>
              <w:spacing w:line="259" w:lineRule="auto"/>
              <w:ind w:left="111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Date</w:t>
            </w:r>
          </w:p>
        </w:tc>
        <w:tc>
          <w:tcPr>
            <w:tcW w:w="1984" w:type="dxa"/>
            <w:vAlign w:val="center"/>
          </w:tcPr>
          <w:p w14:paraId="011375EC" w14:textId="1C8AD8E6" w:rsidR="00CB3F49" w:rsidRPr="00306EE0" w:rsidRDefault="00CB3F49" w:rsidP="00306EE0">
            <w:pPr>
              <w:spacing w:line="259" w:lineRule="auto"/>
              <w:ind w:left="112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Flight Number</w:t>
            </w:r>
          </w:p>
        </w:tc>
        <w:tc>
          <w:tcPr>
            <w:tcW w:w="2370" w:type="dxa"/>
            <w:vAlign w:val="center"/>
          </w:tcPr>
          <w:p w14:paraId="629F8399" w14:textId="15AFAA14" w:rsidR="00CB3F49" w:rsidRPr="00306EE0" w:rsidRDefault="00CB3F49" w:rsidP="00306EE0">
            <w:pPr>
              <w:spacing w:line="259" w:lineRule="auto"/>
              <w:ind w:left="111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Nº of persons</w:t>
            </w:r>
          </w:p>
        </w:tc>
      </w:tr>
      <w:tr w:rsidR="00CB3F49" w:rsidRPr="00306EE0" w14:paraId="279768BB" w14:textId="77777777" w:rsidTr="00BA4244">
        <w:trPr>
          <w:trHeight w:val="294"/>
        </w:trPr>
        <w:tc>
          <w:tcPr>
            <w:tcW w:w="3166" w:type="dxa"/>
            <w:shd w:val="clear" w:color="auto" w:fill="F2F2F2"/>
          </w:tcPr>
          <w:p w14:paraId="38B79A0F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F2F2F2"/>
          </w:tcPr>
          <w:p w14:paraId="769DFB53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F2F2F2"/>
          </w:tcPr>
          <w:p w14:paraId="25BFA31A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  <w:shd w:val="clear" w:color="auto" w:fill="F2F2F2"/>
          </w:tcPr>
          <w:p w14:paraId="43E0F157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797CBB0C" w14:textId="77777777" w:rsidTr="00BA4244">
        <w:trPr>
          <w:trHeight w:val="302"/>
        </w:trPr>
        <w:tc>
          <w:tcPr>
            <w:tcW w:w="3166" w:type="dxa"/>
          </w:tcPr>
          <w:p w14:paraId="76998467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7A7965A4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14:paraId="1E3D38F2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</w:tcPr>
          <w:p w14:paraId="2DBE52D7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53E4E051" w14:textId="77777777" w:rsidTr="00BA4244">
        <w:trPr>
          <w:trHeight w:val="294"/>
        </w:trPr>
        <w:tc>
          <w:tcPr>
            <w:tcW w:w="3166" w:type="dxa"/>
            <w:shd w:val="clear" w:color="auto" w:fill="F2F2F2"/>
          </w:tcPr>
          <w:p w14:paraId="4120BD5C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F2F2F2"/>
          </w:tcPr>
          <w:p w14:paraId="200D51F5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F2F2F2"/>
          </w:tcPr>
          <w:p w14:paraId="3A0DEE2F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  <w:shd w:val="clear" w:color="auto" w:fill="F2F2F2"/>
          </w:tcPr>
          <w:p w14:paraId="4377542B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2A9F7B33" w14:textId="77777777" w:rsidTr="00BA4244">
        <w:trPr>
          <w:trHeight w:val="302"/>
        </w:trPr>
        <w:tc>
          <w:tcPr>
            <w:tcW w:w="3166" w:type="dxa"/>
          </w:tcPr>
          <w:p w14:paraId="0E7E7672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24929FEC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14:paraId="280DF687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</w:tcPr>
          <w:p w14:paraId="3AB7720F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729A9E9D" w14:textId="77777777" w:rsidTr="00BA4244">
        <w:trPr>
          <w:trHeight w:val="294"/>
        </w:trPr>
        <w:tc>
          <w:tcPr>
            <w:tcW w:w="3166" w:type="dxa"/>
            <w:shd w:val="clear" w:color="auto" w:fill="F2F2F2"/>
          </w:tcPr>
          <w:p w14:paraId="43460D86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F2F2F2"/>
          </w:tcPr>
          <w:p w14:paraId="718197C8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F2F2F2"/>
          </w:tcPr>
          <w:p w14:paraId="13A8C626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  <w:shd w:val="clear" w:color="auto" w:fill="F2F2F2"/>
          </w:tcPr>
          <w:p w14:paraId="4CC66843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154225BB" w14:textId="77777777" w:rsidTr="00BA4244">
        <w:trPr>
          <w:trHeight w:val="302"/>
        </w:trPr>
        <w:tc>
          <w:tcPr>
            <w:tcW w:w="3166" w:type="dxa"/>
          </w:tcPr>
          <w:p w14:paraId="30C3E9CB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66ECD4DB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14:paraId="26AEB3AC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</w:tcPr>
          <w:p w14:paraId="172F865C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2DE28B64" w14:textId="77777777" w:rsidTr="00BA4244">
        <w:trPr>
          <w:trHeight w:val="294"/>
        </w:trPr>
        <w:tc>
          <w:tcPr>
            <w:tcW w:w="3166" w:type="dxa"/>
            <w:shd w:val="clear" w:color="auto" w:fill="F2F2F2"/>
          </w:tcPr>
          <w:p w14:paraId="25AE3427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F2F2F2"/>
          </w:tcPr>
          <w:p w14:paraId="27137F01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F2F2F2"/>
          </w:tcPr>
          <w:p w14:paraId="31FC241A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  <w:shd w:val="clear" w:color="auto" w:fill="F2F2F2"/>
          </w:tcPr>
          <w:p w14:paraId="3101D203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353837C0" w14:textId="77777777" w:rsidTr="00BA4244">
        <w:trPr>
          <w:trHeight w:val="302"/>
        </w:trPr>
        <w:tc>
          <w:tcPr>
            <w:tcW w:w="3166" w:type="dxa"/>
          </w:tcPr>
          <w:p w14:paraId="670A4E0C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11611095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14:paraId="53C5DF06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</w:tcPr>
          <w:p w14:paraId="6909BA2D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6E467160" w14:textId="77777777" w:rsidTr="00BA4244">
        <w:trPr>
          <w:trHeight w:val="294"/>
        </w:trPr>
        <w:tc>
          <w:tcPr>
            <w:tcW w:w="3166" w:type="dxa"/>
            <w:shd w:val="clear" w:color="auto" w:fill="F2F2F2"/>
          </w:tcPr>
          <w:p w14:paraId="48BF8DB3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F2F2F2"/>
          </w:tcPr>
          <w:p w14:paraId="77ABFAC5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F2F2F2"/>
          </w:tcPr>
          <w:p w14:paraId="1BC0433E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  <w:tc>
          <w:tcPr>
            <w:tcW w:w="2370" w:type="dxa"/>
            <w:shd w:val="clear" w:color="auto" w:fill="F2F2F2"/>
          </w:tcPr>
          <w:p w14:paraId="39E055C0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 </w:t>
            </w:r>
          </w:p>
        </w:tc>
      </w:tr>
      <w:tr w:rsidR="00CB3F49" w:rsidRPr="00306EE0" w14:paraId="12E726FF" w14:textId="77777777" w:rsidTr="00BA4244">
        <w:trPr>
          <w:trHeight w:val="302"/>
        </w:trPr>
        <w:tc>
          <w:tcPr>
            <w:tcW w:w="3166" w:type="dxa"/>
            <w:vAlign w:val="bottom"/>
          </w:tcPr>
          <w:p w14:paraId="1F786CC8" w14:textId="77777777" w:rsidR="00CB3F49" w:rsidRPr="00306EE0" w:rsidRDefault="00CB3F49" w:rsidP="00C65189">
            <w:pPr>
              <w:spacing w:line="259" w:lineRule="auto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69F206B3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Times New Roman" w:hAnsi="Termi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04F7FD43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Times New Roman" w:hAnsi="Termi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vAlign w:val="bottom"/>
          </w:tcPr>
          <w:p w14:paraId="38BBACF6" w14:textId="77777777" w:rsidR="00CB3F49" w:rsidRPr="00306EE0" w:rsidRDefault="00CB3F49" w:rsidP="00C65189">
            <w:pPr>
              <w:spacing w:line="259" w:lineRule="auto"/>
              <w:ind w:left="1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Times New Roman" w:hAnsi="Termina" w:cs="Times New Roman"/>
                <w:sz w:val="20"/>
                <w:szCs w:val="20"/>
              </w:rPr>
              <w:t xml:space="preserve"> </w:t>
            </w:r>
          </w:p>
        </w:tc>
      </w:tr>
      <w:tr w:rsidR="00CB3F49" w:rsidRPr="00306EE0" w14:paraId="50EAAF52" w14:textId="77777777" w:rsidTr="00BA4244">
        <w:trPr>
          <w:trHeight w:val="294"/>
        </w:trPr>
        <w:tc>
          <w:tcPr>
            <w:tcW w:w="3166" w:type="dxa"/>
            <w:shd w:val="clear" w:color="auto" w:fill="F2F2F2"/>
          </w:tcPr>
          <w:p w14:paraId="48CFBF01" w14:textId="77777777" w:rsidR="00CB3F49" w:rsidRPr="00306EE0" w:rsidRDefault="00CB3F49" w:rsidP="00C65189">
            <w:pPr>
              <w:spacing w:after="160" w:line="259" w:lineRule="auto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2F2F2"/>
          </w:tcPr>
          <w:p w14:paraId="64DF764F" w14:textId="77777777" w:rsidR="00CB3F49" w:rsidRPr="00306EE0" w:rsidRDefault="00CB3F49" w:rsidP="00C65189">
            <w:pPr>
              <w:spacing w:after="160" w:line="259" w:lineRule="auto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F2F2F2"/>
          </w:tcPr>
          <w:p w14:paraId="6BCA9295" w14:textId="77777777" w:rsidR="00CB3F49" w:rsidRPr="00306EE0" w:rsidRDefault="00CB3F49" w:rsidP="00C65189">
            <w:pPr>
              <w:spacing w:after="160" w:line="259" w:lineRule="auto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2370" w:type="dxa"/>
            <w:shd w:val="clear" w:color="auto" w:fill="F2F2F2"/>
          </w:tcPr>
          <w:p w14:paraId="55664ED2" w14:textId="77777777" w:rsidR="00CB3F49" w:rsidRPr="00306EE0" w:rsidRDefault="00CB3F49" w:rsidP="00C65189">
            <w:pPr>
              <w:spacing w:after="160" w:line="259" w:lineRule="auto"/>
              <w:rPr>
                <w:rFonts w:ascii="Termina" w:hAnsi="Termina"/>
                <w:sz w:val="10"/>
                <w:szCs w:val="10"/>
              </w:rPr>
            </w:pPr>
          </w:p>
        </w:tc>
      </w:tr>
    </w:tbl>
    <w:p w14:paraId="29168270" w14:textId="77777777" w:rsidR="00CB3F49" w:rsidRDefault="00CB3F49" w:rsidP="00CB3F49">
      <w:pPr>
        <w:spacing w:line="239" w:lineRule="auto"/>
        <w:ind w:left="-5" w:right="2584"/>
        <w:rPr>
          <w:rFonts w:ascii="Aptos Narrow" w:eastAsia="Aptos Narrow" w:hAnsi="Aptos Narrow" w:cs="Aptos Narrow"/>
        </w:rPr>
      </w:pPr>
    </w:p>
    <w:p w14:paraId="7300E2B6" w14:textId="4650E964" w:rsidR="00CB3F49" w:rsidRPr="00306EE0" w:rsidRDefault="00CB3F49" w:rsidP="00CB3F49">
      <w:pPr>
        <w:spacing w:line="239" w:lineRule="auto"/>
        <w:ind w:left="-5" w:right="2584"/>
        <w:rPr>
          <w:rFonts w:ascii="Termina" w:eastAsia="Aptos Narrow" w:hAnsi="Termina" w:cs="Aptos Narrow"/>
          <w:sz w:val="16"/>
          <w:szCs w:val="16"/>
        </w:rPr>
      </w:pPr>
      <w:r w:rsidRPr="00306EE0">
        <w:rPr>
          <w:rFonts w:ascii="Termina" w:eastAsia="Aptos Narrow" w:hAnsi="Termina" w:cs="Aptos Narrow"/>
          <w:sz w:val="16"/>
          <w:szCs w:val="16"/>
        </w:rPr>
        <w:t xml:space="preserve">THIS FORM IS TO BE RETURNED TO PORTUGUESE SWIMMING FEDERATION E-MAIL </w:t>
      </w:r>
    </w:p>
    <w:p w14:paraId="0C39A14B" w14:textId="595D10E8" w:rsidR="00CB3F49" w:rsidRPr="00306EE0" w:rsidRDefault="00CB3F49" w:rsidP="00CB3F49">
      <w:pPr>
        <w:spacing w:line="239" w:lineRule="auto"/>
        <w:ind w:left="-5" w:right="2584"/>
        <w:rPr>
          <w:rFonts w:ascii="Termina" w:hAnsi="Termina"/>
          <w:sz w:val="16"/>
          <w:szCs w:val="16"/>
        </w:rPr>
      </w:pPr>
      <w:r w:rsidRPr="00306EE0">
        <w:rPr>
          <w:rFonts w:ascii="Termina" w:eastAsia="Aptos Narrow" w:hAnsi="Termina" w:cs="Aptos Narrow"/>
          <w:color w:val="03479C"/>
          <w:sz w:val="16"/>
          <w:szCs w:val="16"/>
          <w:u w:val="single"/>
        </w:rPr>
        <w:t>goncalo.casquinha@fpnatacao.pt</w:t>
      </w:r>
      <w:r w:rsidRPr="00306EE0">
        <w:rPr>
          <w:rFonts w:ascii="Termina" w:eastAsia="Aptos Narrow" w:hAnsi="Termina" w:cs="Aptos Narrow"/>
          <w:sz w:val="16"/>
          <w:szCs w:val="16"/>
        </w:rPr>
        <w:t xml:space="preserve"> copied to </w:t>
      </w:r>
      <w:r w:rsidRPr="00306EE0">
        <w:rPr>
          <w:rFonts w:ascii="Termina" w:eastAsia="Aptos Narrow" w:hAnsi="Termina" w:cs="Aptos Narrow"/>
          <w:color w:val="03479C"/>
          <w:sz w:val="16"/>
          <w:szCs w:val="16"/>
          <w:u w:val="single"/>
        </w:rPr>
        <w:t>mariett.matias@fpnatacao.pt</w:t>
      </w:r>
      <w:r w:rsidRPr="00306EE0">
        <w:rPr>
          <w:rFonts w:ascii="Termina" w:eastAsia="Aptos Narrow" w:hAnsi="Termina" w:cs="Aptos Narrow"/>
          <w:color w:val="03479C"/>
          <w:sz w:val="16"/>
          <w:szCs w:val="16"/>
        </w:rPr>
        <w:t xml:space="preserve"> </w:t>
      </w:r>
      <w:r w:rsidRPr="00306EE0">
        <w:rPr>
          <w:rFonts w:ascii="Termina" w:eastAsia="Aptos Narrow" w:hAnsi="Termina" w:cs="Aptos Narrow"/>
          <w:b/>
          <w:sz w:val="16"/>
          <w:szCs w:val="16"/>
        </w:rPr>
        <w:t xml:space="preserve">BY NOT LATER THAN </w:t>
      </w:r>
      <w:r w:rsidR="00483A58">
        <w:rPr>
          <w:rFonts w:ascii="Termina" w:eastAsia="Aptos Narrow" w:hAnsi="Termina" w:cs="Aptos Narrow"/>
          <w:b/>
          <w:sz w:val="16"/>
          <w:szCs w:val="16"/>
        </w:rPr>
        <w:t>MAY</w:t>
      </w:r>
      <w:r w:rsidRPr="00306EE0">
        <w:rPr>
          <w:rFonts w:ascii="Termina" w:eastAsia="Aptos Narrow" w:hAnsi="Termina" w:cs="Aptos Narrow"/>
          <w:b/>
          <w:sz w:val="16"/>
          <w:szCs w:val="16"/>
        </w:rPr>
        <w:t xml:space="preserve"> </w:t>
      </w:r>
      <w:r w:rsidR="00483A58">
        <w:rPr>
          <w:rFonts w:ascii="Termina" w:eastAsia="Aptos Narrow" w:hAnsi="Termina" w:cs="Aptos Narrow"/>
          <w:b/>
          <w:sz w:val="16"/>
          <w:szCs w:val="16"/>
        </w:rPr>
        <w:t>27</w:t>
      </w:r>
      <w:proofErr w:type="gramStart"/>
      <w:r w:rsidRPr="00306EE0">
        <w:rPr>
          <w:rFonts w:ascii="Termina" w:eastAsia="Aptos Narrow" w:hAnsi="Termina" w:cs="Aptos Narrow"/>
          <w:b/>
          <w:sz w:val="16"/>
          <w:szCs w:val="16"/>
        </w:rPr>
        <w:t xml:space="preserve"> 202</w:t>
      </w:r>
      <w:r w:rsidR="00306EE0">
        <w:rPr>
          <w:rFonts w:ascii="Termina" w:eastAsia="Aptos Narrow" w:hAnsi="Termina" w:cs="Aptos Narrow"/>
          <w:b/>
          <w:sz w:val="16"/>
          <w:szCs w:val="16"/>
        </w:rPr>
        <w:t>6</w:t>
      </w:r>
      <w:proofErr w:type="gramEnd"/>
      <w:r w:rsidRPr="00306EE0">
        <w:rPr>
          <w:rFonts w:ascii="Termina" w:eastAsia="Aptos Narrow" w:hAnsi="Termina" w:cs="Aptos Narrow"/>
          <w:sz w:val="16"/>
          <w:szCs w:val="16"/>
        </w:rPr>
        <w:t>.</w:t>
      </w:r>
      <w:r w:rsidRPr="00306EE0">
        <w:rPr>
          <w:rFonts w:ascii="Termina" w:hAnsi="Termina"/>
          <w:sz w:val="16"/>
          <w:szCs w:val="16"/>
        </w:rPr>
        <w:t xml:space="preserve"> </w:t>
      </w:r>
    </w:p>
    <w:p w14:paraId="19ED5FB7" w14:textId="77777777" w:rsidR="00CB3F49" w:rsidRPr="00306EE0" w:rsidRDefault="00CB3F49" w:rsidP="00CB3F49">
      <w:pPr>
        <w:spacing w:line="259" w:lineRule="auto"/>
        <w:rPr>
          <w:rFonts w:ascii="Termina" w:hAnsi="Termina"/>
        </w:rPr>
      </w:pPr>
      <w:r w:rsidRPr="00306EE0">
        <w:rPr>
          <w:rFonts w:ascii="Termina" w:eastAsia="Aptos" w:hAnsi="Termina" w:cs="Aptos"/>
          <w:b/>
          <w:color w:val="2DB5FC"/>
        </w:rPr>
        <w:t xml:space="preserve"> </w:t>
      </w:r>
    </w:p>
    <w:p w14:paraId="427D9C10" w14:textId="77777777" w:rsidR="00CB3F49" w:rsidRPr="00306EE0" w:rsidRDefault="00CB3F49" w:rsidP="00CB3F49">
      <w:pPr>
        <w:spacing w:line="259" w:lineRule="auto"/>
        <w:ind w:left="-5"/>
        <w:rPr>
          <w:rFonts w:ascii="Termina" w:hAnsi="Termina"/>
          <w:color w:val="03479C"/>
          <w:sz w:val="16"/>
          <w:szCs w:val="16"/>
        </w:rPr>
      </w:pPr>
      <w:r w:rsidRPr="00306EE0">
        <w:rPr>
          <w:rFonts w:ascii="Termina" w:eastAsia="Aptos" w:hAnsi="Termina" w:cs="Aptos"/>
          <w:b/>
          <w:color w:val="03479C"/>
          <w:sz w:val="16"/>
          <w:szCs w:val="16"/>
        </w:rPr>
        <w:t xml:space="preserve">Bank Details: </w:t>
      </w:r>
    </w:p>
    <w:p w14:paraId="67D8EE92" w14:textId="77777777" w:rsidR="00CB3F49" w:rsidRPr="00306EE0" w:rsidRDefault="00CB3F49" w:rsidP="00CB3F4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proofErr w:type="spellStart"/>
      <w:r w:rsidRPr="00306EE0">
        <w:rPr>
          <w:rFonts w:ascii="Termina" w:eastAsia="Aptos" w:hAnsi="Termina" w:cs="Aptos"/>
          <w:sz w:val="16"/>
          <w:szCs w:val="16"/>
        </w:rPr>
        <w:t>Federação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Portuguesa de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Natação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</w:t>
      </w:r>
    </w:p>
    <w:p w14:paraId="0845524D" w14:textId="77777777" w:rsidR="00CB3F49" w:rsidRPr="00306EE0" w:rsidRDefault="00CB3F49" w:rsidP="00CB3F4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Bank Name - Banco Santander </w:t>
      </w:r>
    </w:p>
    <w:p w14:paraId="6672FFBB" w14:textId="77777777" w:rsidR="00CB3F49" w:rsidRPr="00306EE0" w:rsidRDefault="00CB3F49" w:rsidP="00CB3F4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Bank Adress – Rua Alves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Redol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17/21, 2600-099 Vila Franca de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Xira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- Portugal </w:t>
      </w:r>
    </w:p>
    <w:p w14:paraId="64C985C5" w14:textId="77777777" w:rsidR="00CB3F49" w:rsidRPr="00306EE0" w:rsidRDefault="00CB3F49" w:rsidP="00CB3F4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Account Number (IBAN) – PT50 0018 0003 1333 0170 02088 </w:t>
      </w:r>
    </w:p>
    <w:p w14:paraId="221DB26E" w14:textId="77777777" w:rsidR="00CB3F49" w:rsidRPr="00306EE0" w:rsidRDefault="00CB3F49" w:rsidP="00CB3F49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Swift Code- TOTAPTPL </w:t>
      </w:r>
    </w:p>
    <w:p w14:paraId="5157631B" w14:textId="3F88431C" w:rsidR="00CB3F49" w:rsidRPr="00306EE0" w:rsidRDefault="00CB3F49" w:rsidP="00CB3F49">
      <w:pPr>
        <w:spacing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>Ref –</w:t>
      </w:r>
      <w:r w:rsidRPr="00306EE0">
        <w:rPr>
          <w:rFonts w:ascii="Termina" w:eastAsia="Aptos" w:hAnsi="Termina" w:cs="Aptos"/>
          <w:b/>
          <w:sz w:val="16"/>
          <w:szCs w:val="16"/>
        </w:rPr>
        <w:t xml:space="preserve"> </w:t>
      </w:r>
      <w:r w:rsidR="00483A58" w:rsidRPr="00306EE0">
        <w:rPr>
          <w:rFonts w:ascii="Termina" w:eastAsia="Aptos" w:hAnsi="Termina" w:cs="Aptos"/>
          <w:b/>
          <w:sz w:val="16"/>
          <w:szCs w:val="16"/>
        </w:rPr>
        <w:t>202</w:t>
      </w:r>
      <w:r w:rsidR="00483A58">
        <w:rPr>
          <w:rFonts w:ascii="Termina" w:eastAsia="Aptos" w:hAnsi="Termina" w:cs="Aptos"/>
          <w:b/>
          <w:sz w:val="16"/>
          <w:szCs w:val="16"/>
        </w:rPr>
        <w:t>6</w:t>
      </w:r>
      <w:r w:rsidR="00483A58" w:rsidRPr="00306EE0">
        <w:rPr>
          <w:rFonts w:ascii="Termina" w:eastAsia="Aptos" w:hAnsi="Termina" w:cs="Aptos"/>
          <w:b/>
          <w:sz w:val="16"/>
          <w:szCs w:val="16"/>
        </w:rPr>
        <w:t>U18M_</w:t>
      </w:r>
      <w:r w:rsidR="00483A58" w:rsidRPr="00306EE0">
        <w:rPr>
          <w:rFonts w:ascii="Termina" w:eastAsia="Aptos" w:hAnsi="Termina" w:cs="Aptos"/>
          <w:b/>
          <w:color w:val="03479C"/>
          <w:sz w:val="16"/>
          <w:szCs w:val="16"/>
        </w:rPr>
        <w:t>POR</w:t>
      </w:r>
    </w:p>
    <w:p w14:paraId="2081E292" w14:textId="77777777" w:rsidR="00CB3F49" w:rsidRPr="00306EE0" w:rsidRDefault="00CB3F49" w:rsidP="00CB3F49">
      <w:pPr>
        <w:spacing w:line="259" w:lineRule="auto"/>
        <w:rPr>
          <w:rFonts w:ascii="Termina" w:hAnsi="Termina"/>
        </w:rPr>
      </w:pPr>
      <w:r w:rsidRPr="00306EE0">
        <w:rPr>
          <w:rFonts w:ascii="Termina" w:hAnsi="Termina"/>
        </w:rPr>
        <w:t xml:space="preserve"> </w:t>
      </w:r>
    </w:p>
    <w:p w14:paraId="3A9C5970" w14:textId="77777777" w:rsidR="00BA4244" w:rsidRDefault="00BA4244" w:rsidP="00CB3F49">
      <w:pPr>
        <w:ind w:right="40"/>
        <w:rPr>
          <w:rFonts w:ascii="Termina" w:hAnsi="Termina"/>
          <w:sz w:val="16"/>
          <w:szCs w:val="16"/>
        </w:rPr>
      </w:pPr>
    </w:p>
    <w:p w14:paraId="34482923" w14:textId="77777777" w:rsidR="00BA4244" w:rsidRDefault="00BA4244" w:rsidP="00CB3F49">
      <w:pPr>
        <w:ind w:right="40"/>
        <w:rPr>
          <w:rFonts w:ascii="Termina" w:hAnsi="Termina"/>
          <w:sz w:val="16"/>
          <w:szCs w:val="16"/>
        </w:rPr>
      </w:pPr>
    </w:p>
    <w:p w14:paraId="31DDB3C3" w14:textId="1B1FF6B4" w:rsidR="00CB3F49" w:rsidRPr="00306EE0" w:rsidRDefault="00CB3F49" w:rsidP="00CB3F49">
      <w:pPr>
        <w:ind w:right="40"/>
        <w:rPr>
          <w:rFonts w:ascii="Termina" w:hAnsi="Termina"/>
          <w:sz w:val="16"/>
          <w:szCs w:val="16"/>
        </w:rPr>
      </w:pPr>
      <w:r w:rsidRPr="00306EE0">
        <w:rPr>
          <w:rFonts w:ascii="Termina" w:hAnsi="Termina"/>
          <w:sz w:val="16"/>
          <w:szCs w:val="16"/>
        </w:rPr>
        <w:t xml:space="preserve">Date:  ___ /____ /_______         ______________________________________     ______________________ </w:t>
      </w:r>
    </w:p>
    <w:p w14:paraId="471F0DC6" w14:textId="59987995" w:rsidR="00903DA4" w:rsidRDefault="00CB3F49" w:rsidP="00CB3F49">
      <w:pPr>
        <w:pStyle w:val="BodyText"/>
        <w:spacing w:before="159"/>
        <w:ind w:left="1134"/>
        <w:rPr>
          <w:rFonts w:ascii="Termina" w:hAnsi="Termina"/>
        </w:rPr>
      </w:pPr>
      <w:r w:rsidRPr="00306EE0">
        <w:rPr>
          <w:rFonts w:ascii="Termina" w:eastAsia="Calibri" w:hAnsi="Termina" w:cs="Calibri"/>
          <w:sz w:val="22"/>
        </w:rPr>
        <w:tab/>
      </w:r>
      <w:r w:rsidR="00306EE0">
        <w:rPr>
          <w:rFonts w:ascii="Termina" w:eastAsia="Calibri" w:hAnsi="Termina" w:cs="Calibri"/>
          <w:sz w:val="22"/>
        </w:rPr>
        <w:tab/>
      </w:r>
      <w:r w:rsidR="00306EE0">
        <w:rPr>
          <w:rFonts w:ascii="Termina" w:eastAsia="Calibri" w:hAnsi="Termina" w:cs="Calibri"/>
          <w:sz w:val="22"/>
        </w:rPr>
        <w:tab/>
        <w:t xml:space="preserve">      </w:t>
      </w:r>
      <w:r w:rsidRPr="00306EE0">
        <w:rPr>
          <w:rFonts w:ascii="Termina" w:hAnsi="Termina"/>
        </w:rPr>
        <w:t xml:space="preserve">President / General </w:t>
      </w:r>
      <w:proofErr w:type="gramStart"/>
      <w:r w:rsidRPr="00306EE0">
        <w:rPr>
          <w:rFonts w:ascii="Termina" w:hAnsi="Termina"/>
        </w:rPr>
        <w:t xml:space="preserve">Secretary  </w:t>
      </w:r>
      <w:r w:rsidRPr="00306EE0">
        <w:rPr>
          <w:rFonts w:ascii="Termina" w:hAnsi="Termina"/>
        </w:rPr>
        <w:tab/>
      </w:r>
      <w:proofErr w:type="gramEnd"/>
      <w:r w:rsidRPr="00306EE0">
        <w:rPr>
          <w:rFonts w:ascii="Termina" w:hAnsi="Termina"/>
        </w:rPr>
        <w:t xml:space="preserve">         </w:t>
      </w:r>
      <w:r w:rsidR="00306EE0">
        <w:rPr>
          <w:rFonts w:ascii="Termina" w:hAnsi="Termina"/>
        </w:rPr>
        <w:t xml:space="preserve">     </w:t>
      </w:r>
      <w:r w:rsidRPr="00306EE0">
        <w:rPr>
          <w:rFonts w:ascii="Termina" w:hAnsi="Termina"/>
        </w:rPr>
        <w:t>Signature &amp; Stamp</w:t>
      </w:r>
    </w:p>
    <w:p w14:paraId="50490D4D" w14:textId="1D9024E8" w:rsidR="00BA4244" w:rsidRDefault="00BA4244">
      <w:pPr>
        <w:rPr>
          <w:rFonts w:ascii="Termina" w:hAnsi="Termina"/>
          <w:sz w:val="16"/>
          <w:szCs w:val="16"/>
        </w:rPr>
      </w:pPr>
      <w:r>
        <w:rPr>
          <w:rFonts w:ascii="Termina" w:hAnsi="Termina"/>
        </w:rPr>
        <w:br w:type="page"/>
      </w: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1"/>
      </w:tblGrid>
      <w:tr w:rsidR="00BA4244" w14:paraId="6422218F" w14:textId="77777777" w:rsidTr="00C65189">
        <w:trPr>
          <w:trHeight w:val="385"/>
        </w:trPr>
        <w:tc>
          <w:tcPr>
            <w:tcW w:w="9641" w:type="dxa"/>
            <w:shd w:val="clear" w:color="auto" w:fill="000000" w:themeFill="text1"/>
            <w:vAlign w:val="center"/>
          </w:tcPr>
          <w:p w14:paraId="06256862" w14:textId="015DF8F5" w:rsidR="00BA4244" w:rsidRPr="00306EE0" w:rsidRDefault="00BA4244" w:rsidP="00C65189">
            <w:pPr>
              <w:tabs>
                <w:tab w:val="left" w:pos="4360"/>
              </w:tabs>
              <w:jc w:val="center"/>
              <w:rPr>
                <w:rFonts w:ascii="Termina" w:hAnsi="Termi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ermina" w:hAnsi="Termina"/>
                <w:b/>
                <w:bCs/>
                <w:color w:val="FFFFFF" w:themeColor="background1"/>
                <w:sz w:val="16"/>
                <w:szCs w:val="16"/>
              </w:rPr>
              <w:lastRenderedPageBreak/>
              <w:t>ROOM LIST</w:t>
            </w:r>
          </w:p>
        </w:tc>
      </w:tr>
    </w:tbl>
    <w:p w14:paraId="0C6E605E" w14:textId="77777777" w:rsidR="00BA4244" w:rsidRPr="00306EE0" w:rsidRDefault="00BA4244" w:rsidP="00BA4244">
      <w:pPr>
        <w:rPr>
          <w:rFonts w:ascii="Termina" w:hAnsi="Termina"/>
          <w:color w:val="FF0000"/>
          <w:sz w:val="16"/>
          <w:szCs w:val="16"/>
        </w:rPr>
      </w:pPr>
    </w:p>
    <w:tbl>
      <w:tblPr>
        <w:tblStyle w:val="TableGrid0"/>
        <w:tblpPr w:vertAnchor="text" w:tblpX="89" w:tblpY="112"/>
        <w:tblOverlap w:val="never"/>
        <w:tblW w:w="9571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0"/>
        <w:gridCol w:w="6731"/>
      </w:tblGrid>
      <w:tr w:rsidR="00BA4244" w:rsidRPr="00306EE0" w14:paraId="2243AE2B" w14:textId="77777777" w:rsidTr="00C65189">
        <w:trPr>
          <w:trHeight w:val="300"/>
        </w:trPr>
        <w:tc>
          <w:tcPr>
            <w:tcW w:w="2840" w:type="dxa"/>
          </w:tcPr>
          <w:p w14:paraId="01739B78" w14:textId="77777777" w:rsidR="00BA4244" w:rsidRPr="00306EE0" w:rsidRDefault="00BA4244" w:rsidP="00C65189">
            <w:pPr>
              <w:spacing w:line="259" w:lineRule="auto"/>
              <w:ind w:right="1"/>
              <w:jc w:val="center"/>
              <w:rPr>
                <w:rFonts w:ascii="Termina" w:hAnsi="Termina"/>
                <w:b/>
                <w:bCs/>
                <w:sz w:val="20"/>
                <w:szCs w:val="20"/>
              </w:rPr>
            </w:pPr>
            <w:r w:rsidRPr="00306EE0">
              <w:rPr>
                <w:rFonts w:ascii="Termina" w:hAnsi="Termina"/>
                <w:b/>
                <w:bCs/>
                <w:sz w:val="20"/>
                <w:szCs w:val="20"/>
              </w:rPr>
              <w:t xml:space="preserve">Team </w:t>
            </w:r>
          </w:p>
        </w:tc>
        <w:tc>
          <w:tcPr>
            <w:tcW w:w="6731" w:type="dxa"/>
          </w:tcPr>
          <w:p w14:paraId="4B1FE93D" w14:textId="77777777" w:rsidR="00BA4244" w:rsidRPr="00306EE0" w:rsidRDefault="00BA4244" w:rsidP="00C65189">
            <w:pPr>
              <w:spacing w:line="259" w:lineRule="auto"/>
              <w:ind w:left="42"/>
              <w:jc w:val="center"/>
              <w:rPr>
                <w:rFonts w:ascii="Termina" w:hAnsi="Termina"/>
              </w:rPr>
            </w:pPr>
            <w:r w:rsidRPr="00306EE0">
              <w:rPr>
                <w:rFonts w:ascii="Termina" w:hAnsi="Termina"/>
              </w:rPr>
              <w:t xml:space="preserve">  </w:t>
            </w:r>
          </w:p>
        </w:tc>
      </w:tr>
      <w:tr w:rsidR="00BA4244" w:rsidRPr="00306EE0" w14:paraId="05576216" w14:textId="77777777" w:rsidTr="00C65189">
        <w:trPr>
          <w:trHeight w:val="300"/>
        </w:trPr>
        <w:tc>
          <w:tcPr>
            <w:tcW w:w="2840" w:type="dxa"/>
          </w:tcPr>
          <w:p w14:paraId="197D60DE" w14:textId="77777777" w:rsidR="00BA4244" w:rsidRPr="00306EE0" w:rsidRDefault="00BA4244" w:rsidP="00C65189">
            <w:pPr>
              <w:spacing w:line="259" w:lineRule="auto"/>
              <w:ind w:left="2"/>
              <w:jc w:val="center"/>
              <w:rPr>
                <w:rFonts w:ascii="Termina" w:hAnsi="Termina"/>
                <w:b/>
                <w:bCs/>
                <w:sz w:val="20"/>
                <w:szCs w:val="20"/>
              </w:rPr>
            </w:pPr>
            <w:r w:rsidRPr="00306EE0">
              <w:rPr>
                <w:rFonts w:ascii="Termina" w:hAnsi="Termina"/>
                <w:b/>
                <w:bCs/>
                <w:sz w:val="20"/>
                <w:szCs w:val="20"/>
              </w:rPr>
              <w:t xml:space="preserve">Accommodation </w:t>
            </w:r>
          </w:p>
        </w:tc>
        <w:tc>
          <w:tcPr>
            <w:tcW w:w="6731" w:type="dxa"/>
          </w:tcPr>
          <w:p w14:paraId="79F9F5CB" w14:textId="77777777" w:rsidR="00BA4244" w:rsidRPr="00306EE0" w:rsidRDefault="00BA4244" w:rsidP="00C65189">
            <w:pPr>
              <w:spacing w:line="259" w:lineRule="auto"/>
              <w:ind w:left="45"/>
              <w:jc w:val="center"/>
              <w:rPr>
                <w:rFonts w:ascii="Termina" w:hAnsi="Termina"/>
              </w:rPr>
            </w:pPr>
            <w:r w:rsidRPr="00306EE0">
              <w:rPr>
                <w:rFonts w:ascii="Termina" w:hAnsi="Termina"/>
              </w:rPr>
              <w:t xml:space="preserve"> </w:t>
            </w:r>
          </w:p>
        </w:tc>
      </w:tr>
    </w:tbl>
    <w:p w14:paraId="045AAAB5" w14:textId="77777777" w:rsidR="00BA4244" w:rsidRPr="00306EE0" w:rsidRDefault="00BA4244" w:rsidP="00BA4244">
      <w:pPr>
        <w:spacing w:after="2185" w:line="1318" w:lineRule="auto"/>
        <w:ind w:right="2528"/>
        <w:rPr>
          <w:rFonts w:ascii="Termina" w:hAnsi="Termina"/>
          <w:sz w:val="20"/>
          <w:szCs w:val="20"/>
        </w:rPr>
      </w:pPr>
    </w:p>
    <w:tbl>
      <w:tblPr>
        <w:tblStyle w:val="TableGrid0"/>
        <w:tblpPr w:vertAnchor="text" w:tblpX="90" w:tblpY="-3146"/>
        <w:tblOverlap w:val="never"/>
        <w:tblW w:w="4823" w:type="pct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5" w:type="dxa"/>
          <w:right w:w="4" w:type="dxa"/>
        </w:tblCellMar>
        <w:tblLook w:val="04A0" w:firstRow="1" w:lastRow="0" w:firstColumn="1" w:lastColumn="0" w:noHBand="0" w:noVBand="1"/>
      </w:tblPr>
      <w:tblGrid>
        <w:gridCol w:w="3260"/>
        <w:gridCol w:w="1247"/>
        <w:gridCol w:w="1310"/>
        <w:gridCol w:w="1247"/>
        <w:gridCol w:w="1247"/>
        <w:gridCol w:w="1248"/>
      </w:tblGrid>
      <w:tr w:rsidR="00BA4244" w:rsidRPr="00306EE0" w14:paraId="255A287E" w14:textId="151FF974" w:rsidTr="00BA4244">
        <w:trPr>
          <w:trHeight w:val="324"/>
        </w:trPr>
        <w:tc>
          <w:tcPr>
            <w:tcW w:w="1595" w:type="pct"/>
            <w:vAlign w:val="center"/>
          </w:tcPr>
          <w:p w14:paraId="25538486" w14:textId="77777777" w:rsidR="00BA4244" w:rsidRPr="00306EE0" w:rsidRDefault="00BA4244" w:rsidP="00C65189">
            <w:pPr>
              <w:spacing w:line="259" w:lineRule="auto"/>
              <w:ind w:left="1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Room Type</w:t>
            </w:r>
          </w:p>
          <w:p w14:paraId="100FC6F3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16"/>
                <w:szCs w:val="16"/>
              </w:rPr>
              <w:t>(Single/Twin/Triple/Quadruple)</w:t>
            </w:r>
          </w:p>
        </w:tc>
        <w:tc>
          <w:tcPr>
            <w:tcW w:w="681" w:type="pct"/>
            <w:vAlign w:val="center"/>
          </w:tcPr>
          <w:p w14:paraId="48500994" w14:textId="77777777" w:rsidR="00BA4244" w:rsidRPr="00306EE0" w:rsidRDefault="00BA4244" w:rsidP="00C65189">
            <w:pPr>
              <w:tabs>
                <w:tab w:val="center" w:pos="1096"/>
              </w:tabs>
              <w:spacing w:line="259" w:lineRule="auto"/>
              <w:ind w:left="-7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Arrival Date</w:t>
            </w:r>
          </w:p>
        </w:tc>
        <w:tc>
          <w:tcPr>
            <w:tcW w:w="681" w:type="pct"/>
            <w:vAlign w:val="center"/>
          </w:tcPr>
          <w:p w14:paraId="418C6089" w14:textId="77777777" w:rsidR="00BA4244" w:rsidRPr="00306EE0" w:rsidRDefault="00BA4244" w:rsidP="00C65189">
            <w:pPr>
              <w:spacing w:line="259" w:lineRule="auto"/>
              <w:ind w:left="6"/>
              <w:jc w:val="center"/>
              <w:rPr>
                <w:rFonts w:ascii="Termina" w:hAnsi="Termina"/>
                <w:sz w:val="20"/>
                <w:szCs w:val="20"/>
              </w:rPr>
            </w:pPr>
            <w:r w:rsidRPr="00306EE0"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Departure Date</w:t>
            </w:r>
          </w:p>
        </w:tc>
        <w:tc>
          <w:tcPr>
            <w:tcW w:w="681" w:type="pct"/>
            <w:vAlign w:val="center"/>
          </w:tcPr>
          <w:p w14:paraId="41604594" w14:textId="72CA5B36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  <w:r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Name 1</w:t>
            </w:r>
          </w:p>
        </w:tc>
        <w:tc>
          <w:tcPr>
            <w:tcW w:w="681" w:type="pct"/>
            <w:vAlign w:val="center"/>
          </w:tcPr>
          <w:p w14:paraId="0077D8E5" w14:textId="1D0D4B5E" w:rsidR="00BA4244" w:rsidRDefault="00BA4244" w:rsidP="00BA4244">
            <w:pPr>
              <w:spacing w:line="259" w:lineRule="auto"/>
              <w:ind w:left="4"/>
              <w:jc w:val="center"/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</w:pPr>
            <w:r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Name 2</w:t>
            </w:r>
          </w:p>
        </w:tc>
        <w:tc>
          <w:tcPr>
            <w:tcW w:w="681" w:type="pct"/>
            <w:vAlign w:val="center"/>
          </w:tcPr>
          <w:p w14:paraId="06B1885F" w14:textId="553D8D60" w:rsidR="00BA4244" w:rsidRDefault="00BA4244" w:rsidP="00BA4244">
            <w:pPr>
              <w:spacing w:line="259" w:lineRule="auto"/>
              <w:ind w:left="4"/>
              <w:jc w:val="center"/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</w:pPr>
            <w:r>
              <w:rPr>
                <w:rFonts w:ascii="Termina" w:eastAsia="Aptos Narrow" w:hAnsi="Termina" w:cs="Aptos Narrow"/>
                <w:b/>
                <w:color w:val="0E2841"/>
                <w:sz w:val="20"/>
                <w:szCs w:val="20"/>
              </w:rPr>
              <w:t>Name 3</w:t>
            </w:r>
          </w:p>
        </w:tc>
      </w:tr>
      <w:tr w:rsidR="00BA4244" w:rsidRPr="00306EE0" w14:paraId="24DFF8AB" w14:textId="63C964F3" w:rsidTr="00BA4244">
        <w:trPr>
          <w:trHeight w:val="56"/>
        </w:trPr>
        <w:tc>
          <w:tcPr>
            <w:tcW w:w="1595" w:type="pct"/>
            <w:shd w:val="clear" w:color="auto" w:fill="F2F2F2"/>
            <w:vAlign w:val="center"/>
          </w:tcPr>
          <w:p w14:paraId="0ED02891" w14:textId="77777777" w:rsidR="00BA4244" w:rsidRPr="00306EE0" w:rsidRDefault="00BA4244" w:rsidP="00C65189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62B0FE64" w14:textId="77777777" w:rsidR="00BA4244" w:rsidRPr="00306EE0" w:rsidRDefault="00BA4244" w:rsidP="00C65189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3B1C399D" w14:textId="77777777" w:rsidR="00BA4244" w:rsidRPr="00306EE0" w:rsidRDefault="00BA4244" w:rsidP="00C65189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44DB1C78" w14:textId="77777777" w:rsidR="00BA4244" w:rsidRPr="00306EE0" w:rsidRDefault="00BA4244" w:rsidP="00C65189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782109BF" w14:textId="77777777" w:rsidR="00BA4244" w:rsidRPr="00306EE0" w:rsidRDefault="00BA4244" w:rsidP="00BA4244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4032A035" w14:textId="77777777" w:rsidR="00BA4244" w:rsidRPr="00306EE0" w:rsidRDefault="00BA4244" w:rsidP="00BA4244">
            <w:pPr>
              <w:spacing w:line="259" w:lineRule="auto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13804441" w14:textId="7138FA9A" w:rsidTr="00BA4244">
        <w:trPr>
          <w:trHeight w:val="112"/>
        </w:trPr>
        <w:tc>
          <w:tcPr>
            <w:tcW w:w="1595" w:type="pct"/>
            <w:vAlign w:val="center"/>
          </w:tcPr>
          <w:p w14:paraId="3F538021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01673AD3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7048530B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21A6B526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</w:tcPr>
          <w:p w14:paraId="115C0E8F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</w:tcPr>
          <w:p w14:paraId="31F2CE9F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73D4D03C" w14:textId="4AED7A29" w:rsidTr="00BA4244">
        <w:trPr>
          <w:trHeight w:val="112"/>
        </w:trPr>
        <w:tc>
          <w:tcPr>
            <w:tcW w:w="1595" w:type="pct"/>
            <w:shd w:val="clear" w:color="auto" w:fill="F2F2F2"/>
            <w:vAlign w:val="center"/>
          </w:tcPr>
          <w:p w14:paraId="3AC73619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077337AD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6A2B8C1C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23AB0B14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110EC1E2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13744CEA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76D0B906" w14:textId="6FB77490" w:rsidTr="00BA4244">
        <w:trPr>
          <w:trHeight w:val="112"/>
        </w:trPr>
        <w:tc>
          <w:tcPr>
            <w:tcW w:w="1595" w:type="pct"/>
            <w:vAlign w:val="center"/>
          </w:tcPr>
          <w:p w14:paraId="4645830F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73C1BAA0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6A2186B5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2339ADE4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</w:tcPr>
          <w:p w14:paraId="307A6957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</w:tcPr>
          <w:p w14:paraId="6BFFA40F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0CB34345" w14:textId="4945B4EE" w:rsidTr="00BA4244">
        <w:trPr>
          <w:trHeight w:val="112"/>
        </w:trPr>
        <w:tc>
          <w:tcPr>
            <w:tcW w:w="1595" w:type="pct"/>
            <w:shd w:val="clear" w:color="auto" w:fill="F2F2F2"/>
            <w:vAlign w:val="center"/>
          </w:tcPr>
          <w:p w14:paraId="40571A09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688E92AD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409DD4A8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01F41AC2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0E29F982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123AF471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6747A548" w14:textId="7AC04EB1" w:rsidTr="00BA4244">
        <w:trPr>
          <w:trHeight w:val="112"/>
        </w:trPr>
        <w:tc>
          <w:tcPr>
            <w:tcW w:w="1595" w:type="pct"/>
            <w:vAlign w:val="center"/>
          </w:tcPr>
          <w:p w14:paraId="542869C9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2D6F2BF0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1CF55E45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0C2E4CDE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</w:tcPr>
          <w:p w14:paraId="20BDB352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</w:tcPr>
          <w:p w14:paraId="3E97CC9E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1CA17035" w14:textId="6091AE07" w:rsidTr="00BA4244">
        <w:trPr>
          <w:trHeight w:val="112"/>
        </w:trPr>
        <w:tc>
          <w:tcPr>
            <w:tcW w:w="1595" w:type="pct"/>
            <w:shd w:val="clear" w:color="auto" w:fill="F2F2F2"/>
            <w:vAlign w:val="center"/>
          </w:tcPr>
          <w:p w14:paraId="429CA3AE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0E4032F7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4FEFDEA8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403DC453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7C15C53A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4FCE1A35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7CCE7441" w14:textId="30D05106" w:rsidTr="00BA4244">
        <w:trPr>
          <w:trHeight w:val="112"/>
        </w:trPr>
        <w:tc>
          <w:tcPr>
            <w:tcW w:w="1595" w:type="pct"/>
            <w:vAlign w:val="center"/>
          </w:tcPr>
          <w:p w14:paraId="785A62BD" w14:textId="77777777" w:rsidR="00BA4244" w:rsidRPr="00306EE0" w:rsidRDefault="00BA4244" w:rsidP="00C65189">
            <w:pPr>
              <w:spacing w:line="259" w:lineRule="auto"/>
              <w:ind w:left="4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3E8AE36C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71437C53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4505710A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</w:tcPr>
          <w:p w14:paraId="25BE7E0E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681" w:type="pct"/>
          </w:tcPr>
          <w:p w14:paraId="42C130FD" w14:textId="77777777" w:rsidR="00BA4244" w:rsidRPr="00306EE0" w:rsidRDefault="00BA4244" w:rsidP="00C65189">
            <w:pPr>
              <w:spacing w:line="259" w:lineRule="auto"/>
              <w:ind w:left="5"/>
              <w:jc w:val="center"/>
              <w:rPr>
                <w:rFonts w:ascii="Termina" w:hAnsi="Termina"/>
                <w:sz w:val="20"/>
                <w:szCs w:val="20"/>
              </w:rPr>
            </w:pPr>
          </w:p>
        </w:tc>
      </w:tr>
      <w:tr w:rsidR="00BA4244" w:rsidRPr="00306EE0" w14:paraId="646FC5CF" w14:textId="088143A3" w:rsidTr="00BA4244">
        <w:trPr>
          <w:trHeight w:val="19"/>
        </w:trPr>
        <w:tc>
          <w:tcPr>
            <w:tcW w:w="1595" w:type="pct"/>
            <w:shd w:val="clear" w:color="auto" w:fill="F2F2F2"/>
            <w:vAlign w:val="center"/>
          </w:tcPr>
          <w:p w14:paraId="174EE9D6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496D72C2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06D86947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374B7261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6EBC924B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620C8301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7C502698" w14:textId="150A9F73" w:rsidTr="00BA4244">
        <w:trPr>
          <w:trHeight w:val="19"/>
        </w:trPr>
        <w:tc>
          <w:tcPr>
            <w:tcW w:w="1595" w:type="pct"/>
            <w:shd w:val="clear" w:color="auto" w:fill="FFFFFF" w:themeFill="background1"/>
            <w:vAlign w:val="center"/>
          </w:tcPr>
          <w:p w14:paraId="2F04767C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942362E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C257952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4AC2D3C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</w:tcPr>
          <w:p w14:paraId="22600922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</w:tcPr>
          <w:p w14:paraId="5393A956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6393AA71" w14:textId="62D428AC" w:rsidTr="00BA4244">
        <w:trPr>
          <w:trHeight w:val="19"/>
        </w:trPr>
        <w:tc>
          <w:tcPr>
            <w:tcW w:w="1595" w:type="pct"/>
            <w:shd w:val="clear" w:color="auto" w:fill="F2F2F2"/>
            <w:vAlign w:val="center"/>
          </w:tcPr>
          <w:p w14:paraId="29E58038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6474A681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6A248B9C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170CDD54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34AE0EB1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002945ED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564C8F47" w14:textId="77777777" w:rsidTr="00BA4244">
        <w:trPr>
          <w:trHeight w:val="19"/>
        </w:trPr>
        <w:tc>
          <w:tcPr>
            <w:tcW w:w="1595" w:type="pct"/>
            <w:shd w:val="clear" w:color="auto" w:fill="FFFFFF" w:themeFill="background1"/>
            <w:vAlign w:val="center"/>
          </w:tcPr>
          <w:p w14:paraId="73DFC704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6AE2DD4F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C511F74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6F307370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14:paraId="30C988C6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14:paraId="3E90DBC9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476F2D35" w14:textId="77777777" w:rsidTr="00BA4244">
        <w:trPr>
          <w:trHeight w:val="19"/>
        </w:trPr>
        <w:tc>
          <w:tcPr>
            <w:tcW w:w="1595" w:type="pct"/>
            <w:shd w:val="clear" w:color="auto" w:fill="F2F2F2"/>
            <w:vAlign w:val="center"/>
          </w:tcPr>
          <w:p w14:paraId="3D36F5B6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007D1DAA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5AE7AE5D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05191B0E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2F2F8AEE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4DF191B2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3CAEAD5A" w14:textId="77777777" w:rsidTr="00BA4244">
        <w:trPr>
          <w:trHeight w:val="19"/>
        </w:trPr>
        <w:tc>
          <w:tcPr>
            <w:tcW w:w="1595" w:type="pct"/>
            <w:shd w:val="clear" w:color="auto" w:fill="FFFFFF" w:themeFill="background1"/>
            <w:vAlign w:val="center"/>
          </w:tcPr>
          <w:p w14:paraId="4F4F7872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6CC9989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622AFABA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5E1A93C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14:paraId="5D261958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14:paraId="19A727CD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736BFEF2" w14:textId="77777777" w:rsidTr="00BA4244">
        <w:trPr>
          <w:trHeight w:val="19"/>
        </w:trPr>
        <w:tc>
          <w:tcPr>
            <w:tcW w:w="1595" w:type="pct"/>
            <w:shd w:val="clear" w:color="auto" w:fill="F2F2F2"/>
            <w:vAlign w:val="center"/>
          </w:tcPr>
          <w:p w14:paraId="44A68459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433020CD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2867237A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17C8D258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0E3A3757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6A69AF03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3B3D0DE2" w14:textId="77777777" w:rsidTr="00BA4244">
        <w:trPr>
          <w:trHeight w:val="19"/>
        </w:trPr>
        <w:tc>
          <w:tcPr>
            <w:tcW w:w="1595" w:type="pct"/>
            <w:shd w:val="clear" w:color="auto" w:fill="FFFFFF" w:themeFill="background1"/>
            <w:vAlign w:val="center"/>
          </w:tcPr>
          <w:p w14:paraId="02840DFD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F19599C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A8F8014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E3157E7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14:paraId="2606348D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14:paraId="571AD3D2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  <w:tr w:rsidR="00BA4244" w:rsidRPr="00306EE0" w14:paraId="6BA90C90" w14:textId="77777777" w:rsidTr="00BA4244">
        <w:trPr>
          <w:trHeight w:val="19"/>
        </w:trPr>
        <w:tc>
          <w:tcPr>
            <w:tcW w:w="1595" w:type="pct"/>
            <w:shd w:val="clear" w:color="auto" w:fill="F2F2F2"/>
            <w:vAlign w:val="center"/>
          </w:tcPr>
          <w:p w14:paraId="184AC7B0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07DB5A12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051B21AF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/>
            <w:vAlign w:val="center"/>
          </w:tcPr>
          <w:p w14:paraId="7CE7F270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694CB7E8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</w:tcPr>
          <w:p w14:paraId="3F383DD6" w14:textId="77777777" w:rsidR="00BA4244" w:rsidRPr="00306EE0" w:rsidRDefault="00BA4244" w:rsidP="00C65189">
            <w:pPr>
              <w:spacing w:after="160" w:line="259" w:lineRule="auto"/>
              <w:jc w:val="center"/>
              <w:rPr>
                <w:rFonts w:ascii="Termina" w:hAnsi="Termina"/>
                <w:sz w:val="10"/>
                <w:szCs w:val="10"/>
              </w:rPr>
            </w:pPr>
          </w:p>
        </w:tc>
      </w:tr>
    </w:tbl>
    <w:p w14:paraId="2A8D9A07" w14:textId="5E8474A2" w:rsidR="00BA4244" w:rsidRPr="00BA4244" w:rsidRDefault="00BA4244" w:rsidP="00BA4244">
      <w:pPr>
        <w:spacing w:line="259" w:lineRule="auto"/>
        <w:ind w:right="2449"/>
        <w:jc w:val="center"/>
        <w:rPr>
          <w:rFonts w:ascii="Termina" w:hAnsi="Termina"/>
        </w:rPr>
      </w:pPr>
      <w:r w:rsidRPr="00306EE0">
        <w:rPr>
          <w:rFonts w:ascii="Termina" w:hAnsi="Termina"/>
          <w:sz w:val="14"/>
        </w:rPr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  <w:r w:rsidRPr="00306EE0">
        <w:rPr>
          <w:rFonts w:ascii="Termina" w:hAnsi="Termina"/>
          <w:sz w:val="14"/>
        </w:rPr>
        <w:tab/>
        <w:t xml:space="preserve"> </w:t>
      </w:r>
    </w:p>
    <w:p w14:paraId="155AD4A3" w14:textId="77777777" w:rsidR="00BA4244" w:rsidRPr="00306EE0" w:rsidRDefault="00BA4244" w:rsidP="00BA4244">
      <w:pPr>
        <w:spacing w:line="239" w:lineRule="auto"/>
        <w:ind w:left="-5" w:right="2584"/>
        <w:rPr>
          <w:rFonts w:ascii="Termina" w:eastAsia="Aptos Narrow" w:hAnsi="Termina" w:cs="Aptos Narrow"/>
          <w:sz w:val="16"/>
          <w:szCs w:val="16"/>
        </w:rPr>
      </w:pPr>
      <w:r w:rsidRPr="00306EE0">
        <w:rPr>
          <w:rFonts w:ascii="Termina" w:eastAsia="Aptos Narrow" w:hAnsi="Termina" w:cs="Aptos Narrow"/>
          <w:sz w:val="16"/>
          <w:szCs w:val="16"/>
        </w:rPr>
        <w:t>THIS FORM IS TO BE RETURNED TO PORTUGUESE SWIMMING</w:t>
      </w:r>
      <w:r>
        <w:rPr>
          <w:rFonts w:ascii="Termina" w:eastAsia="Aptos Narrow" w:hAnsi="Termina" w:cs="Aptos Narrow"/>
          <w:sz w:val="16"/>
          <w:szCs w:val="16"/>
        </w:rPr>
        <w:t xml:space="preserve"> </w:t>
      </w:r>
      <w:r w:rsidRPr="00306EE0">
        <w:rPr>
          <w:rFonts w:ascii="Termina" w:eastAsia="Aptos Narrow" w:hAnsi="Termina" w:cs="Aptos Narrow"/>
          <w:sz w:val="16"/>
          <w:szCs w:val="16"/>
        </w:rPr>
        <w:t xml:space="preserve">FEDERATION E-MAIL </w:t>
      </w:r>
    </w:p>
    <w:p w14:paraId="589C3FBD" w14:textId="7613BAB1" w:rsidR="00BA4244" w:rsidRPr="00306EE0" w:rsidRDefault="00BA4244" w:rsidP="00BA4244">
      <w:pPr>
        <w:spacing w:line="239" w:lineRule="auto"/>
        <w:ind w:left="-5" w:right="2584"/>
        <w:rPr>
          <w:rFonts w:ascii="Termina" w:hAnsi="Termina"/>
          <w:sz w:val="16"/>
          <w:szCs w:val="16"/>
        </w:rPr>
      </w:pPr>
      <w:r w:rsidRPr="00306EE0">
        <w:rPr>
          <w:rFonts w:ascii="Termina" w:eastAsia="Aptos Narrow" w:hAnsi="Termina" w:cs="Aptos Narrow"/>
          <w:color w:val="03479C"/>
          <w:sz w:val="16"/>
          <w:szCs w:val="16"/>
          <w:u w:val="single"/>
        </w:rPr>
        <w:t>goncalo.casquinha@fpnatacao.pt</w:t>
      </w:r>
      <w:r w:rsidRPr="00306EE0">
        <w:rPr>
          <w:rFonts w:ascii="Termina" w:eastAsia="Aptos Narrow" w:hAnsi="Termina" w:cs="Aptos Narrow"/>
          <w:sz w:val="16"/>
          <w:szCs w:val="16"/>
        </w:rPr>
        <w:t xml:space="preserve"> copied to </w:t>
      </w:r>
      <w:r w:rsidRPr="00306EE0">
        <w:rPr>
          <w:rFonts w:ascii="Termina" w:eastAsia="Aptos Narrow" w:hAnsi="Termina" w:cs="Aptos Narrow"/>
          <w:color w:val="03479C"/>
          <w:sz w:val="16"/>
          <w:szCs w:val="16"/>
          <w:u w:val="single"/>
        </w:rPr>
        <w:t>mariett.matias@fpnatacao.pt</w:t>
      </w:r>
      <w:r w:rsidRPr="00306EE0">
        <w:rPr>
          <w:rFonts w:ascii="Termina" w:eastAsia="Aptos Narrow" w:hAnsi="Termina" w:cs="Aptos Narrow"/>
          <w:color w:val="03479C"/>
          <w:sz w:val="16"/>
          <w:szCs w:val="16"/>
        </w:rPr>
        <w:t xml:space="preserve"> </w:t>
      </w:r>
      <w:r w:rsidRPr="00306EE0">
        <w:rPr>
          <w:rFonts w:ascii="Termina" w:eastAsia="Aptos Narrow" w:hAnsi="Termina" w:cs="Aptos Narrow"/>
          <w:b/>
          <w:sz w:val="16"/>
          <w:szCs w:val="16"/>
        </w:rPr>
        <w:t xml:space="preserve">BY NOT LATER THAN </w:t>
      </w:r>
      <w:r w:rsidR="00483A58">
        <w:rPr>
          <w:rFonts w:ascii="Termina" w:eastAsia="Aptos Narrow" w:hAnsi="Termina" w:cs="Aptos Narrow"/>
          <w:b/>
          <w:sz w:val="16"/>
          <w:szCs w:val="16"/>
        </w:rPr>
        <w:t>MAY</w:t>
      </w:r>
      <w:r w:rsidRPr="00306EE0">
        <w:rPr>
          <w:rFonts w:ascii="Termina" w:eastAsia="Aptos Narrow" w:hAnsi="Termina" w:cs="Aptos Narrow"/>
          <w:b/>
          <w:sz w:val="16"/>
          <w:szCs w:val="16"/>
        </w:rPr>
        <w:t xml:space="preserve"> </w:t>
      </w:r>
      <w:r w:rsidR="00483A58">
        <w:rPr>
          <w:rFonts w:ascii="Termina" w:eastAsia="Aptos Narrow" w:hAnsi="Termina" w:cs="Aptos Narrow"/>
          <w:b/>
          <w:sz w:val="16"/>
          <w:szCs w:val="16"/>
        </w:rPr>
        <w:t>27</w:t>
      </w:r>
      <w:proofErr w:type="gramStart"/>
      <w:r w:rsidRPr="00306EE0">
        <w:rPr>
          <w:rFonts w:ascii="Termina" w:eastAsia="Aptos Narrow" w:hAnsi="Termina" w:cs="Aptos Narrow"/>
          <w:b/>
          <w:sz w:val="16"/>
          <w:szCs w:val="16"/>
        </w:rPr>
        <w:t xml:space="preserve"> 202</w:t>
      </w:r>
      <w:r>
        <w:rPr>
          <w:rFonts w:ascii="Termina" w:eastAsia="Aptos Narrow" w:hAnsi="Termina" w:cs="Aptos Narrow"/>
          <w:b/>
          <w:sz w:val="16"/>
          <w:szCs w:val="16"/>
        </w:rPr>
        <w:t>6</w:t>
      </w:r>
      <w:proofErr w:type="gramEnd"/>
      <w:r w:rsidRPr="00306EE0">
        <w:rPr>
          <w:rFonts w:ascii="Termina" w:eastAsia="Aptos Narrow" w:hAnsi="Termina" w:cs="Aptos Narrow"/>
          <w:sz w:val="16"/>
          <w:szCs w:val="16"/>
        </w:rPr>
        <w:t>.</w:t>
      </w:r>
      <w:r w:rsidRPr="00306EE0">
        <w:rPr>
          <w:rFonts w:ascii="Termina" w:hAnsi="Termina"/>
          <w:sz w:val="16"/>
          <w:szCs w:val="16"/>
        </w:rPr>
        <w:t xml:space="preserve"> </w:t>
      </w:r>
    </w:p>
    <w:p w14:paraId="7D461D48" w14:textId="77777777" w:rsidR="00BA4244" w:rsidRPr="00306EE0" w:rsidRDefault="00BA4244" w:rsidP="00BA4244">
      <w:pPr>
        <w:spacing w:line="259" w:lineRule="auto"/>
        <w:rPr>
          <w:rFonts w:ascii="Termina" w:hAnsi="Termina"/>
        </w:rPr>
      </w:pPr>
      <w:r w:rsidRPr="00306EE0">
        <w:rPr>
          <w:rFonts w:ascii="Termina" w:eastAsia="Aptos" w:hAnsi="Termina" w:cs="Aptos"/>
          <w:b/>
          <w:color w:val="2DB5FC"/>
        </w:rPr>
        <w:t xml:space="preserve"> </w:t>
      </w:r>
    </w:p>
    <w:p w14:paraId="05DE5B61" w14:textId="77777777" w:rsidR="00BA4244" w:rsidRPr="00306EE0" w:rsidRDefault="00BA4244" w:rsidP="00BA4244">
      <w:pPr>
        <w:spacing w:line="259" w:lineRule="auto"/>
        <w:ind w:left="-5"/>
        <w:rPr>
          <w:rFonts w:ascii="Termina" w:hAnsi="Termina"/>
          <w:color w:val="03479C"/>
          <w:sz w:val="16"/>
          <w:szCs w:val="16"/>
        </w:rPr>
      </w:pPr>
      <w:r w:rsidRPr="00306EE0">
        <w:rPr>
          <w:rFonts w:ascii="Termina" w:eastAsia="Aptos" w:hAnsi="Termina" w:cs="Aptos"/>
          <w:b/>
          <w:color w:val="03479C"/>
          <w:sz w:val="16"/>
          <w:szCs w:val="16"/>
        </w:rPr>
        <w:t xml:space="preserve">Bank Details: </w:t>
      </w:r>
    </w:p>
    <w:p w14:paraId="3E645442" w14:textId="77777777" w:rsidR="00BA4244" w:rsidRPr="00306EE0" w:rsidRDefault="00BA4244" w:rsidP="00BA4244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proofErr w:type="spellStart"/>
      <w:r w:rsidRPr="00306EE0">
        <w:rPr>
          <w:rFonts w:ascii="Termina" w:eastAsia="Aptos" w:hAnsi="Termina" w:cs="Aptos"/>
          <w:sz w:val="16"/>
          <w:szCs w:val="16"/>
        </w:rPr>
        <w:t>Federação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Portuguesa de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Natação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</w:t>
      </w:r>
    </w:p>
    <w:p w14:paraId="2A012E69" w14:textId="77777777" w:rsidR="00BA4244" w:rsidRPr="00306EE0" w:rsidRDefault="00BA4244" w:rsidP="00BA4244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Bank Name - Banco Santander </w:t>
      </w:r>
    </w:p>
    <w:p w14:paraId="0A5E4219" w14:textId="77777777" w:rsidR="00BA4244" w:rsidRPr="00306EE0" w:rsidRDefault="00BA4244" w:rsidP="00BA4244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Bank Adress – Rua Alves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Redol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17/21, 2600-099 Vila Franca de </w:t>
      </w:r>
      <w:proofErr w:type="spellStart"/>
      <w:r w:rsidRPr="00306EE0">
        <w:rPr>
          <w:rFonts w:ascii="Termina" w:eastAsia="Aptos" w:hAnsi="Termina" w:cs="Aptos"/>
          <w:sz w:val="16"/>
          <w:szCs w:val="16"/>
        </w:rPr>
        <w:t>Xira</w:t>
      </w:r>
      <w:proofErr w:type="spellEnd"/>
      <w:r w:rsidRPr="00306EE0">
        <w:rPr>
          <w:rFonts w:ascii="Termina" w:eastAsia="Aptos" w:hAnsi="Termina" w:cs="Aptos"/>
          <w:sz w:val="16"/>
          <w:szCs w:val="16"/>
        </w:rPr>
        <w:t xml:space="preserve"> - Portugal </w:t>
      </w:r>
    </w:p>
    <w:p w14:paraId="5D1A654A" w14:textId="77777777" w:rsidR="00BA4244" w:rsidRPr="00306EE0" w:rsidRDefault="00BA4244" w:rsidP="00BA4244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Account Number (IBAN) – PT50 0018 0003 1333 0170 02088 </w:t>
      </w:r>
    </w:p>
    <w:p w14:paraId="58ACA82A" w14:textId="77777777" w:rsidR="00BA4244" w:rsidRPr="00306EE0" w:rsidRDefault="00BA4244" w:rsidP="00BA4244">
      <w:pPr>
        <w:spacing w:after="18" w:line="259" w:lineRule="auto"/>
        <w:ind w:left="-5"/>
        <w:rPr>
          <w:rFonts w:ascii="Termina" w:hAnsi="Termina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 xml:space="preserve">Swift Code- TOTAPTPL </w:t>
      </w:r>
    </w:p>
    <w:p w14:paraId="462FFB4E" w14:textId="77777777" w:rsidR="00483A58" w:rsidRDefault="00BA4244" w:rsidP="00483A58">
      <w:pPr>
        <w:spacing w:line="259" w:lineRule="auto"/>
        <w:ind w:left="-5"/>
        <w:rPr>
          <w:rFonts w:ascii="Termina" w:eastAsia="Aptos" w:hAnsi="Termina" w:cs="Aptos"/>
          <w:b/>
          <w:color w:val="03479C"/>
          <w:sz w:val="16"/>
          <w:szCs w:val="16"/>
        </w:rPr>
      </w:pPr>
      <w:r w:rsidRPr="00306EE0">
        <w:rPr>
          <w:rFonts w:ascii="Termina" w:eastAsia="Aptos" w:hAnsi="Termina" w:cs="Aptos"/>
          <w:sz w:val="16"/>
          <w:szCs w:val="16"/>
        </w:rPr>
        <w:t>Ref –</w:t>
      </w:r>
      <w:r w:rsidRPr="00306EE0">
        <w:rPr>
          <w:rFonts w:ascii="Termina" w:eastAsia="Aptos" w:hAnsi="Termina" w:cs="Aptos"/>
          <w:b/>
          <w:sz w:val="16"/>
          <w:szCs w:val="16"/>
        </w:rPr>
        <w:t xml:space="preserve"> </w:t>
      </w:r>
      <w:r w:rsidR="00483A58" w:rsidRPr="00306EE0">
        <w:rPr>
          <w:rFonts w:ascii="Termina" w:eastAsia="Aptos" w:hAnsi="Termina" w:cs="Aptos"/>
          <w:b/>
          <w:sz w:val="16"/>
          <w:szCs w:val="16"/>
        </w:rPr>
        <w:t>202</w:t>
      </w:r>
      <w:r w:rsidR="00483A58">
        <w:rPr>
          <w:rFonts w:ascii="Termina" w:eastAsia="Aptos" w:hAnsi="Termina" w:cs="Aptos"/>
          <w:b/>
          <w:sz w:val="16"/>
          <w:szCs w:val="16"/>
        </w:rPr>
        <w:t>6</w:t>
      </w:r>
      <w:r w:rsidR="00483A58" w:rsidRPr="00306EE0">
        <w:rPr>
          <w:rFonts w:ascii="Termina" w:eastAsia="Aptos" w:hAnsi="Termina" w:cs="Aptos"/>
          <w:b/>
          <w:sz w:val="16"/>
          <w:szCs w:val="16"/>
        </w:rPr>
        <w:t>U18M_</w:t>
      </w:r>
      <w:r w:rsidR="00483A58" w:rsidRPr="00306EE0">
        <w:rPr>
          <w:rFonts w:ascii="Termina" w:eastAsia="Aptos" w:hAnsi="Termina" w:cs="Aptos"/>
          <w:b/>
          <w:color w:val="03479C"/>
          <w:sz w:val="16"/>
          <w:szCs w:val="16"/>
        </w:rPr>
        <w:t>POR</w:t>
      </w:r>
    </w:p>
    <w:p w14:paraId="3A73AEBA" w14:textId="033C9515" w:rsidR="00BA4244" w:rsidRPr="00306EE0" w:rsidRDefault="00BA4244" w:rsidP="00483A58">
      <w:pPr>
        <w:spacing w:line="259" w:lineRule="auto"/>
        <w:ind w:left="-5"/>
        <w:rPr>
          <w:rFonts w:ascii="Termina" w:hAnsi="Termina"/>
        </w:rPr>
      </w:pPr>
      <w:r w:rsidRPr="00306EE0">
        <w:rPr>
          <w:rFonts w:ascii="Termina" w:hAnsi="Termina"/>
        </w:rPr>
        <w:t xml:space="preserve"> </w:t>
      </w:r>
    </w:p>
    <w:p w14:paraId="0302DDBB" w14:textId="77777777" w:rsidR="00BA4244" w:rsidRDefault="00BA4244" w:rsidP="00BA4244">
      <w:pPr>
        <w:ind w:right="40"/>
        <w:rPr>
          <w:rFonts w:ascii="Termina" w:hAnsi="Termina"/>
          <w:sz w:val="16"/>
          <w:szCs w:val="16"/>
        </w:rPr>
      </w:pPr>
    </w:p>
    <w:p w14:paraId="2000FF57" w14:textId="77777777" w:rsidR="00BA4244" w:rsidRDefault="00BA4244" w:rsidP="00BA4244">
      <w:pPr>
        <w:ind w:right="40"/>
        <w:rPr>
          <w:rFonts w:ascii="Termina" w:hAnsi="Termina"/>
          <w:sz w:val="16"/>
          <w:szCs w:val="16"/>
        </w:rPr>
      </w:pPr>
    </w:p>
    <w:p w14:paraId="61506D1F" w14:textId="77777777" w:rsidR="00BA4244" w:rsidRPr="00306EE0" w:rsidRDefault="00BA4244" w:rsidP="00BA4244">
      <w:pPr>
        <w:ind w:right="40"/>
        <w:rPr>
          <w:rFonts w:ascii="Termina" w:hAnsi="Termina"/>
          <w:sz w:val="16"/>
          <w:szCs w:val="16"/>
        </w:rPr>
      </w:pPr>
      <w:r w:rsidRPr="00306EE0">
        <w:rPr>
          <w:rFonts w:ascii="Termina" w:hAnsi="Termina"/>
          <w:sz w:val="16"/>
          <w:szCs w:val="16"/>
        </w:rPr>
        <w:t xml:space="preserve">Date:  ___ /____ /_______         ______________________________________     ______________________ </w:t>
      </w:r>
    </w:p>
    <w:p w14:paraId="657717CD" w14:textId="77777777" w:rsidR="00BA4244" w:rsidRDefault="00BA4244" w:rsidP="00BA4244">
      <w:pPr>
        <w:pStyle w:val="BodyText"/>
        <w:spacing w:before="159"/>
        <w:ind w:left="1134"/>
        <w:rPr>
          <w:rFonts w:ascii="Termina" w:hAnsi="Termina"/>
        </w:rPr>
      </w:pPr>
      <w:r w:rsidRPr="00306EE0">
        <w:rPr>
          <w:rFonts w:ascii="Termina" w:eastAsia="Calibri" w:hAnsi="Termina" w:cs="Calibri"/>
          <w:sz w:val="22"/>
        </w:rPr>
        <w:tab/>
      </w:r>
      <w:r>
        <w:rPr>
          <w:rFonts w:ascii="Termina" w:eastAsia="Calibri" w:hAnsi="Termina" w:cs="Calibri"/>
          <w:sz w:val="22"/>
        </w:rPr>
        <w:tab/>
      </w:r>
      <w:r>
        <w:rPr>
          <w:rFonts w:ascii="Termina" w:eastAsia="Calibri" w:hAnsi="Termina" w:cs="Calibri"/>
          <w:sz w:val="22"/>
        </w:rPr>
        <w:tab/>
        <w:t xml:space="preserve">      </w:t>
      </w:r>
      <w:r w:rsidRPr="00306EE0">
        <w:rPr>
          <w:rFonts w:ascii="Termina" w:hAnsi="Termina"/>
        </w:rPr>
        <w:t xml:space="preserve">President / General </w:t>
      </w:r>
      <w:proofErr w:type="gramStart"/>
      <w:r w:rsidRPr="00306EE0">
        <w:rPr>
          <w:rFonts w:ascii="Termina" w:hAnsi="Termina"/>
        </w:rPr>
        <w:t xml:space="preserve">Secretary  </w:t>
      </w:r>
      <w:r w:rsidRPr="00306EE0">
        <w:rPr>
          <w:rFonts w:ascii="Termina" w:hAnsi="Termina"/>
        </w:rPr>
        <w:tab/>
      </w:r>
      <w:proofErr w:type="gramEnd"/>
      <w:r w:rsidRPr="00306EE0">
        <w:rPr>
          <w:rFonts w:ascii="Termina" w:hAnsi="Termina"/>
        </w:rPr>
        <w:t xml:space="preserve">         </w:t>
      </w:r>
      <w:r>
        <w:rPr>
          <w:rFonts w:ascii="Termina" w:hAnsi="Termina"/>
        </w:rPr>
        <w:t xml:space="preserve">     </w:t>
      </w:r>
      <w:r w:rsidRPr="00306EE0">
        <w:rPr>
          <w:rFonts w:ascii="Termina" w:hAnsi="Termina"/>
        </w:rPr>
        <w:t>Signature &amp; Stamp</w:t>
      </w:r>
    </w:p>
    <w:p w14:paraId="3DE49B45" w14:textId="77777777" w:rsidR="00BA4244" w:rsidRPr="00306EE0" w:rsidRDefault="00BA4244" w:rsidP="00CB3F49">
      <w:pPr>
        <w:pStyle w:val="BodyText"/>
        <w:spacing w:before="159"/>
        <w:ind w:left="1134"/>
        <w:rPr>
          <w:rFonts w:ascii="Termina" w:hAnsi="Termina"/>
          <w:color w:val="FF0000"/>
        </w:rPr>
      </w:pPr>
    </w:p>
    <w:sectPr w:rsidR="00BA4244" w:rsidRPr="00306EE0">
      <w:headerReference w:type="default" r:id="rId8"/>
      <w:footerReference w:type="default" r:id="rId9"/>
      <w:pgSz w:w="11900" w:h="16850"/>
      <w:pgMar w:top="1940" w:right="116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1D1D" w14:textId="77777777" w:rsidR="007A3ED9" w:rsidRDefault="007A3ED9">
      <w:r>
        <w:separator/>
      </w:r>
    </w:p>
  </w:endnote>
  <w:endnote w:type="continuationSeparator" w:id="0">
    <w:p w14:paraId="161AE225" w14:textId="77777777" w:rsidR="007A3ED9" w:rsidRDefault="007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21EB" w14:textId="1F1934C1" w:rsidR="00484021" w:rsidRDefault="001F7F96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252AD7D" wp14:editId="39DF2D63">
              <wp:simplePos x="0" y="0"/>
              <wp:positionH relativeFrom="page">
                <wp:posOffset>7113224</wp:posOffset>
              </wp:positionH>
              <wp:positionV relativeFrom="page">
                <wp:posOffset>10264775</wp:posOffset>
              </wp:positionV>
              <wp:extent cx="909063" cy="132080"/>
              <wp:effectExtent l="0" t="0" r="0" b="0"/>
              <wp:wrapNone/>
              <wp:docPr id="193529930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9063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FFE9BD" w14:textId="77777777" w:rsidR="001F7F96" w:rsidRDefault="001F7F96" w:rsidP="001F7F96">
                          <w:pPr>
                            <w:spacing w:before="15"/>
                            <w:ind w:left="21"/>
                            <w:rPr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w w:val="13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w w:val="13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w w:val="13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w w:val="130"/>
                              <w:sz w:val="14"/>
                            </w:rPr>
                            <w:t>10</w:t>
                          </w:r>
                          <w:r>
                            <w:rPr>
                              <w:color w:val="FFFFFF"/>
                              <w:spacing w:val="-5"/>
                              <w:w w:val="13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52AD7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60.1pt;margin-top:808.25pt;width:71.6pt;height:10.4pt;z-index:-2516449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" filled="f" stroked="f">
              <v:textbox inset="0,0,0,0">
                <w:txbxContent>
                  <w:p w14:paraId="0BFFE9BD" w14:textId="77777777" w:rsidR="001F7F96" w:rsidRDefault="001F7F96" w:rsidP="001F7F96">
                    <w:pPr>
                      <w:spacing w:before="15"/>
                      <w:ind w:left="21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5"/>
                        <w:w w:val="130"/>
                        <w:sz w:val="14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w w:val="130"/>
                        <w:sz w:val="14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w w:val="130"/>
                        <w:sz w:val="14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w w:val="130"/>
                        <w:sz w:val="14"/>
                      </w:rPr>
                      <w:t>10</w:t>
                    </w:r>
                    <w:r>
                      <w:rPr>
                        <w:color w:val="FFFFFF"/>
                        <w:spacing w:val="-5"/>
                        <w:w w:val="13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0528" behindDoc="1" locked="0" layoutInCell="1" allowOverlap="1" wp14:anchorId="36F61B37" wp14:editId="73B84DB3">
          <wp:simplePos x="0" y="0"/>
          <wp:positionH relativeFrom="page">
            <wp:posOffset>1</wp:posOffset>
          </wp:positionH>
          <wp:positionV relativeFrom="page">
            <wp:posOffset>10050449</wp:posOffset>
          </wp:positionV>
          <wp:extent cx="8072700" cy="629909"/>
          <wp:effectExtent l="0" t="0" r="0" b="5715"/>
          <wp:wrapNone/>
          <wp:docPr id="1671634326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57785" cy="65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1AB7" w14:textId="77777777" w:rsidR="007A3ED9" w:rsidRDefault="007A3ED9">
      <w:r>
        <w:separator/>
      </w:r>
    </w:p>
  </w:footnote>
  <w:footnote w:type="continuationSeparator" w:id="0">
    <w:p w14:paraId="1E710E6B" w14:textId="77777777" w:rsidR="007A3ED9" w:rsidRDefault="007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C433" w14:textId="77777777" w:rsidR="001F7F96" w:rsidRDefault="001F7F96" w:rsidP="001F7F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9F6C76B" wp14:editId="0B4D4D7C">
              <wp:simplePos x="0" y="0"/>
              <wp:positionH relativeFrom="page">
                <wp:posOffset>3525520</wp:posOffset>
              </wp:positionH>
              <wp:positionV relativeFrom="page">
                <wp:posOffset>304374</wp:posOffset>
              </wp:positionV>
              <wp:extent cx="3304705" cy="453224"/>
              <wp:effectExtent l="0" t="0" r="0" b="0"/>
              <wp:wrapNone/>
              <wp:docPr id="380332693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4705" cy="45322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7C54A" w14:textId="77777777" w:rsidR="001F7F96" w:rsidRPr="003E4770" w:rsidRDefault="001F7F96" w:rsidP="001F7F96">
                          <w:pPr>
                            <w:spacing w:before="13"/>
                            <w:rPr>
                              <w:rFonts w:ascii="Termina" w:hAnsi="Termina"/>
                              <w:b/>
                              <w:sz w:val="20"/>
                              <w:szCs w:val="20"/>
                            </w:rPr>
                          </w:pPr>
                          <w:r w:rsidRPr="003E4770">
                            <w:rPr>
                              <w:rFonts w:ascii="Termina" w:hAnsi="Termina"/>
                              <w:b/>
                              <w:color w:val="FFFFFF"/>
                              <w:w w:val="120"/>
                              <w:sz w:val="20"/>
                              <w:szCs w:val="20"/>
                            </w:rPr>
                            <w:t>INFORMATION</w:t>
                          </w:r>
                          <w:r w:rsidRPr="003E4770">
                            <w:rPr>
                              <w:rFonts w:ascii="Termina" w:hAnsi="Termina"/>
                              <w:b/>
                              <w:color w:val="FFFFFF"/>
                              <w:spacing w:val="29"/>
                              <w:w w:val="12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4770">
                            <w:rPr>
                              <w:rFonts w:ascii="Termina" w:hAnsi="Termina"/>
                              <w:b/>
                              <w:color w:val="FFFFFF"/>
                              <w:spacing w:val="-2"/>
                              <w:w w:val="125"/>
                              <w:sz w:val="20"/>
                              <w:szCs w:val="20"/>
                            </w:rPr>
                            <w:t>BULLETIN</w:t>
                          </w:r>
                        </w:p>
                        <w:p w14:paraId="20C8979A" w14:textId="77777777" w:rsidR="001F7F96" w:rsidRPr="00327155" w:rsidRDefault="001F7F96" w:rsidP="001F7F96">
                          <w:pPr>
                            <w:spacing w:before="81"/>
                            <w:ind w:left="20"/>
                            <w:rPr>
                              <w:rFonts w:ascii="Termina" w:hAnsi="Termina"/>
                              <w:color w:val="FFFFFF"/>
                              <w:w w:val="140"/>
                              <w:sz w:val="16"/>
                              <w:szCs w:val="16"/>
                            </w:rPr>
                          </w:pPr>
                          <w:r w:rsidRPr="00300CDF">
                            <w:rPr>
                              <w:rFonts w:ascii="Termina" w:hAnsi="Termina"/>
                              <w:color w:val="FFFFFF"/>
                              <w:w w:val="140"/>
                              <w:sz w:val="16"/>
                              <w:szCs w:val="16"/>
                            </w:rPr>
                            <w:t>Men’s U18 Water Polo Championships</w:t>
                          </w:r>
                          <w:r>
                            <w:rPr>
                              <w:rFonts w:ascii="Termina" w:hAnsi="Termina"/>
                              <w:color w:val="FFFFFF"/>
                              <w:w w:val="140"/>
                              <w:sz w:val="16"/>
                              <w:szCs w:val="16"/>
                            </w:rPr>
                            <w:br/>
                          </w:r>
                          <w:r w:rsidRPr="00300CDF">
                            <w:rPr>
                              <w:rFonts w:ascii="Termina" w:hAnsi="Termina"/>
                              <w:color w:val="FFFFFF"/>
                              <w:w w:val="140"/>
                              <w:sz w:val="16"/>
                              <w:szCs w:val="16"/>
                            </w:rPr>
                            <w:t>Rio Maior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6C76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77.6pt;margin-top:23.95pt;width:260.2pt;height:35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" filled="f" stroked="f">
              <v:textbox inset="0,0,0,0">
                <w:txbxContent>
                  <w:p w14:paraId="5027C54A" w14:textId="77777777" w:rsidR="001F7F96" w:rsidRPr="003E4770" w:rsidRDefault="001F7F96" w:rsidP="001F7F96">
                    <w:pPr>
                      <w:spacing w:before="13"/>
                      <w:rPr>
                        <w:rFonts w:ascii="Termina" w:hAnsi="Termina"/>
                        <w:b/>
                        <w:sz w:val="20"/>
                        <w:szCs w:val="20"/>
                      </w:rPr>
                    </w:pPr>
                    <w:r w:rsidRPr="003E4770">
                      <w:rPr>
                        <w:rFonts w:ascii="Termina" w:hAnsi="Termina"/>
                        <w:b/>
                        <w:color w:val="FFFFFF"/>
                        <w:w w:val="120"/>
                        <w:sz w:val="20"/>
                        <w:szCs w:val="20"/>
                      </w:rPr>
                      <w:t>INFORMATION</w:t>
                    </w:r>
                    <w:r w:rsidRPr="003E4770">
                      <w:rPr>
                        <w:rFonts w:ascii="Termina" w:hAnsi="Termina"/>
                        <w:b/>
                        <w:color w:val="FFFFFF"/>
                        <w:spacing w:val="29"/>
                        <w:w w:val="125"/>
                        <w:sz w:val="20"/>
                        <w:szCs w:val="20"/>
                      </w:rPr>
                      <w:t xml:space="preserve"> </w:t>
                    </w:r>
                    <w:r w:rsidRPr="003E4770">
                      <w:rPr>
                        <w:rFonts w:ascii="Termina" w:hAnsi="Termina"/>
                        <w:b/>
                        <w:color w:val="FFFFFF"/>
                        <w:spacing w:val="-2"/>
                        <w:w w:val="125"/>
                        <w:sz w:val="20"/>
                        <w:szCs w:val="20"/>
                      </w:rPr>
                      <w:t>BULLETIN</w:t>
                    </w:r>
                  </w:p>
                  <w:p w14:paraId="20C8979A" w14:textId="77777777" w:rsidR="001F7F96" w:rsidRPr="00327155" w:rsidRDefault="001F7F96" w:rsidP="001F7F96">
                    <w:pPr>
                      <w:spacing w:before="81"/>
                      <w:ind w:left="20"/>
                      <w:rPr>
                        <w:rFonts w:ascii="Termina" w:hAnsi="Termina"/>
                        <w:color w:val="FFFFFF"/>
                        <w:w w:val="140"/>
                        <w:sz w:val="16"/>
                        <w:szCs w:val="16"/>
                      </w:rPr>
                    </w:pPr>
                    <w:r w:rsidRPr="00300CDF">
                      <w:rPr>
                        <w:rFonts w:ascii="Termina" w:hAnsi="Termina"/>
                        <w:color w:val="FFFFFF"/>
                        <w:w w:val="140"/>
                        <w:sz w:val="16"/>
                        <w:szCs w:val="16"/>
                      </w:rPr>
                      <w:t>Men’s U18 Water Polo Championships</w:t>
                    </w:r>
                    <w:r>
                      <w:rPr>
                        <w:rFonts w:ascii="Termina" w:hAnsi="Termina"/>
                        <w:color w:val="FFFFFF"/>
                        <w:w w:val="140"/>
                        <w:sz w:val="16"/>
                        <w:szCs w:val="16"/>
                      </w:rPr>
                      <w:br/>
                    </w:r>
                    <w:r w:rsidRPr="00300CDF">
                      <w:rPr>
                        <w:rFonts w:ascii="Termina" w:hAnsi="Termina"/>
                        <w:color w:val="FFFFFF"/>
                        <w:w w:val="140"/>
                        <w:sz w:val="16"/>
                        <w:szCs w:val="16"/>
                      </w:rPr>
                      <w:t>Rio Maior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7456" behindDoc="1" locked="0" layoutInCell="1" allowOverlap="1" wp14:anchorId="2FA23A08" wp14:editId="7D9910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1085"/>
              <wp:effectExtent l="0" t="0" r="0" b="0"/>
              <wp:wrapNone/>
              <wp:docPr id="68812423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1061085"/>
                        <a:chOff x="0" y="0"/>
                        <a:chExt cx="7556500" cy="1061085"/>
                      </a:xfrm>
                    </wpg:grpSpPr>
                    <pic:pic xmlns:pic="http://schemas.openxmlformats.org/drawingml/2006/picture">
                      <pic:nvPicPr>
                        <pic:cNvPr id="11833384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992" cy="1061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24287799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84479" y="201294"/>
                          <a:ext cx="1967483" cy="6934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C43231" id="Group 13" o:spid="_x0000_s1026" style="position:absolute;margin-left:0;margin-top:0;width:595pt;height:83.55pt;z-index:-251649024;mso-wrap-distance-left:0;mso-wrap-distance-right:0;mso-position-horizontal-relative:page;mso-position-vertical-relative:page" coordsize="75565,10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width:75559;height:10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">
                <v:imagedata r:id="rId3" o:title=""/>
              </v:shape>
              <v:shape id="Image 15" o:spid="_x0000_s1028" type="#_x0000_t75" style="position:absolute;left:2844;top:2012;width:19675;height:6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6542882A" w14:textId="77777777" w:rsidR="00484021" w:rsidRDefault="0048402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F155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5A5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9485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696A84"/>
    <w:multiLevelType w:val="multilevel"/>
    <w:tmpl w:val="487C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7564">
    <w:abstractNumId w:val="3"/>
  </w:num>
  <w:num w:numId="2" w16cid:durableId="1058557621">
    <w:abstractNumId w:val="0"/>
  </w:num>
  <w:num w:numId="3" w16cid:durableId="2093894139">
    <w:abstractNumId w:val="2"/>
  </w:num>
  <w:num w:numId="4" w16cid:durableId="25428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21"/>
    <w:rsid w:val="0000768E"/>
    <w:rsid w:val="00033524"/>
    <w:rsid w:val="0004161E"/>
    <w:rsid w:val="00042592"/>
    <w:rsid w:val="000521CA"/>
    <w:rsid w:val="00064870"/>
    <w:rsid w:val="00072307"/>
    <w:rsid w:val="000C125E"/>
    <w:rsid w:val="000C7F80"/>
    <w:rsid w:val="000E30BC"/>
    <w:rsid w:val="000F6BBE"/>
    <w:rsid w:val="001048FD"/>
    <w:rsid w:val="0012123C"/>
    <w:rsid w:val="001220B7"/>
    <w:rsid w:val="00124B9E"/>
    <w:rsid w:val="00135191"/>
    <w:rsid w:val="00135D97"/>
    <w:rsid w:val="00141A2D"/>
    <w:rsid w:val="001468F5"/>
    <w:rsid w:val="001510CB"/>
    <w:rsid w:val="001516A8"/>
    <w:rsid w:val="00165FFD"/>
    <w:rsid w:val="0017725B"/>
    <w:rsid w:val="00190FEA"/>
    <w:rsid w:val="00191CAF"/>
    <w:rsid w:val="001B0BB9"/>
    <w:rsid w:val="001B1C4D"/>
    <w:rsid w:val="001B65BC"/>
    <w:rsid w:val="001C24E3"/>
    <w:rsid w:val="001E3C30"/>
    <w:rsid w:val="001E6322"/>
    <w:rsid w:val="001E7057"/>
    <w:rsid w:val="001F0D75"/>
    <w:rsid w:val="001F7F96"/>
    <w:rsid w:val="002160D3"/>
    <w:rsid w:val="00236E44"/>
    <w:rsid w:val="00250417"/>
    <w:rsid w:val="002527AC"/>
    <w:rsid w:val="00262A46"/>
    <w:rsid w:val="00271593"/>
    <w:rsid w:val="00293553"/>
    <w:rsid w:val="00293F87"/>
    <w:rsid w:val="002A1511"/>
    <w:rsid w:val="002B0959"/>
    <w:rsid w:val="002B4E87"/>
    <w:rsid w:val="002C3B5D"/>
    <w:rsid w:val="002C6503"/>
    <w:rsid w:val="002D2112"/>
    <w:rsid w:val="002D63AB"/>
    <w:rsid w:val="002D77FB"/>
    <w:rsid w:val="002F0797"/>
    <w:rsid w:val="00300CDF"/>
    <w:rsid w:val="00306EE0"/>
    <w:rsid w:val="0032169B"/>
    <w:rsid w:val="00327155"/>
    <w:rsid w:val="003506CE"/>
    <w:rsid w:val="003835E4"/>
    <w:rsid w:val="00386383"/>
    <w:rsid w:val="003B2C7D"/>
    <w:rsid w:val="003D588D"/>
    <w:rsid w:val="003E0EC1"/>
    <w:rsid w:val="003E2F7B"/>
    <w:rsid w:val="003E4770"/>
    <w:rsid w:val="003F43A5"/>
    <w:rsid w:val="00407E3B"/>
    <w:rsid w:val="00410594"/>
    <w:rsid w:val="00422799"/>
    <w:rsid w:val="0043527B"/>
    <w:rsid w:val="00436E33"/>
    <w:rsid w:val="00443227"/>
    <w:rsid w:val="00463E22"/>
    <w:rsid w:val="00483A58"/>
    <w:rsid w:val="00484021"/>
    <w:rsid w:val="004B7A5E"/>
    <w:rsid w:val="004D1FC7"/>
    <w:rsid w:val="004F03F2"/>
    <w:rsid w:val="00566382"/>
    <w:rsid w:val="00574F6A"/>
    <w:rsid w:val="00591FBA"/>
    <w:rsid w:val="005B2D84"/>
    <w:rsid w:val="005B53B6"/>
    <w:rsid w:val="005C0F38"/>
    <w:rsid w:val="005D0D8D"/>
    <w:rsid w:val="005D1FD5"/>
    <w:rsid w:val="005E4CBB"/>
    <w:rsid w:val="00600B6F"/>
    <w:rsid w:val="006264FB"/>
    <w:rsid w:val="00635924"/>
    <w:rsid w:val="0064369E"/>
    <w:rsid w:val="006471D8"/>
    <w:rsid w:val="00651D6E"/>
    <w:rsid w:val="006863AE"/>
    <w:rsid w:val="00691FE0"/>
    <w:rsid w:val="0069439C"/>
    <w:rsid w:val="006977B5"/>
    <w:rsid w:val="006D435B"/>
    <w:rsid w:val="006F4797"/>
    <w:rsid w:val="006F7835"/>
    <w:rsid w:val="007012D7"/>
    <w:rsid w:val="00721CA4"/>
    <w:rsid w:val="00731D0C"/>
    <w:rsid w:val="00732808"/>
    <w:rsid w:val="00735789"/>
    <w:rsid w:val="00746854"/>
    <w:rsid w:val="00785B26"/>
    <w:rsid w:val="00790270"/>
    <w:rsid w:val="00792113"/>
    <w:rsid w:val="0079370E"/>
    <w:rsid w:val="007A3ED9"/>
    <w:rsid w:val="007B1790"/>
    <w:rsid w:val="007B29C5"/>
    <w:rsid w:val="007B313D"/>
    <w:rsid w:val="007B4784"/>
    <w:rsid w:val="007C39C2"/>
    <w:rsid w:val="00831EDA"/>
    <w:rsid w:val="00842EE0"/>
    <w:rsid w:val="00844E27"/>
    <w:rsid w:val="00845833"/>
    <w:rsid w:val="00853B40"/>
    <w:rsid w:val="00874451"/>
    <w:rsid w:val="008955EB"/>
    <w:rsid w:val="00897EE7"/>
    <w:rsid w:val="008B4834"/>
    <w:rsid w:val="008B7A02"/>
    <w:rsid w:val="008C503E"/>
    <w:rsid w:val="008E03AA"/>
    <w:rsid w:val="008E4A46"/>
    <w:rsid w:val="008E5CEF"/>
    <w:rsid w:val="008F5D55"/>
    <w:rsid w:val="00903DA4"/>
    <w:rsid w:val="00916DF8"/>
    <w:rsid w:val="009247CE"/>
    <w:rsid w:val="00963800"/>
    <w:rsid w:val="009A2839"/>
    <w:rsid w:val="009C07D4"/>
    <w:rsid w:val="009E204B"/>
    <w:rsid w:val="009E3C29"/>
    <w:rsid w:val="00A022DB"/>
    <w:rsid w:val="00A04769"/>
    <w:rsid w:val="00A13616"/>
    <w:rsid w:val="00A25F04"/>
    <w:rsid w:val="00A31A18"/>
    <w:rsid w:val="00A403C8"/>
    <w:rsid w:val="00A51214"/>
    <w:rsid w:val="00A7522D"/>
    <w:rsid w:val="00A757F5"/>
    <w:rsid w:val="00A9483E"/>
    <w:rsid w:val="00AD2DA6"/>
    <w:rsid w:val="00AD56DF"/>
    <w:rsid w:val="00AF4F23"/>
    <w:rsid w:val="00B056DC"/>
    <w:rsid w:val="00B12F4A"/>
    <w:rsid w:val="00B206E2"/>
    <w:rsid w:val="00B3487C"/>
    <w:rsid w:val="00B35964"/>
    <w:rsid w:val="00B65A75"/>
    <w:rsid w:val="00B734AE"/>
    <w:rsid w:val="00B81438"/>
    <w:rsid w:val="00B856FC"/>
    <w:rsid w:val="00B96B82"/>
    <w:rsid w:val="00BA4244"/>
    <w:rsid w:val="00BC599F"/>
    <w:rsid w:val="00BD5212"/>
    <w:rsid w:val="00BF0D8A"/>
    <w:rsid w:val="00BF71B0"/>
    <w:rsid w:val="00C1344B"/>
    <w:rsid w:val="00C43BE0"/>
    <w:rsid w:val="00C5373B"/>
    <w:rsid w:val="00C55303"/>
    <w:rsid w:val="00C86AFF"/>
    <w:rsid w:val="00C9538C"/>
    <w:rsid w:val="00CA24E4"/>
    <w:rsid w:val="00CA4F40"/>
    <w:rsid w:val="00CA702B"/>
    <w:rsid w:val="00CB1124"/>
    <w:rsid w:val="00CB2015"/>
    <w:rsid w:val="00CB3F49"/>
    <w:rsid w:val="00CB50CC"/>
    <w:rsid w:val="00CB7AF4"/>
    <w:rsid w:val="00CC4081"/>
    <w:rsid w:val="00CD47C4"/>
    <w:rsid w:val="00CF79B9"/>
    <w:rsid w:val="00D02790"/>
    <w:rsid w:val="00D11650"/>
    <w:rsid w:val="00D238A5"/>
    <w:rsid w:val="00D500F3"/>
    <w:rsid w:val="00D55EB5"/>
    <w:rsid w:val="00D65852"/>
    <w:rsid w:val="00D7618C"/>
    <w:rsid w:val="00DA3698"/>
    <w:rsid w:val="00DC13DF"/>
    <w:rsid w:val="00DC3A69"/>
    <w:rsid w:val="00DD7638"/>
    <w:rsid w:val="00DF0474"/>
    <w:rsid w:val="00E12949"/>
    <w:rsid w:val="00E25311"/>
    <w:rsid w:val="00E26D3A"/>
    <w:rsid w:val="00E272E3"/>
    <w:rsid w:val="00E32AAF"/>
    <w:rsid w:val="00E449C6"/>
    <w:rsid w:val="00E66B4E"/>
    <w:rsid w:val="00E92530"/>
    <w:rsid w:val="00EB31EA"/>
    <w:rsid w:val="00EB6C57"/>
    <w:rsid w:val="00EC6557"/>
    <w:rsid w:val="00EE01CC"/>
    <w:rsid w:val="00EE1D5E"/>
    <w:rsid w:val="00EE5562"/>
    <w:rsid w:val="00EF27F2"/>
    <w:rsid w:val="00EF363C"/>
    <w:rsid w:val="00F01188"/>
    <w:rsid w:val="00F17380"/>
    <w:rsid w:val="00F37B6C"/>
    <w:rsid w:val="00FC16AE"/>
    <w:rsid w:val="00FD30CE"/>
    <w:rsid w:val="00FD4E13"/>
    <w:rsid w:val="00FF18D2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7D85"/>
  <w15:docId w15:val="{FF661A4E-DDB2-4014-A830-B5984C8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314"/>
      <w:ind w:left="312"/>
      <w:outlineLvl w:val="0"/>
    </w:pPr>
    <w:rPr>
      <w:rFonts w:ascii="Lucida Sans" w:eastAsia="Lucida Sans" w:hAnsi="Lucida Sans" w:cs="Lucida Sans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56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312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215"/>
      <w:ind w:left="312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2"/>
      <w:ind w:left="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D76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63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DD76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638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DD76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6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48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1"/>
    <w:rsid w:val="00CD47C4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53B6"/>
    <w:rPr>
      <w:color w:val="800080" w:themeColor="followedHyperlink"/>
      <w:u w:val="single"/>
    </w:rPr>
  </w:style>
  <w:style w:type="paragraph" w:customStyle="1" w:styleId="Default">
    <w:name w:val="Default"/>
    <w:rsid w:val="002D2112"/>
    <w:pPr>
      <w:widowControl/>
      <w:adjustRightInd w:val="0"/>
    </w:pPr>
    <w:rPr>
      <w:rFonts w:ascii="Aptos Light" w:hAnsi="Aptos Light" w:cs="Aptos Light"/>
      <w:color w:val="000000"/>
      <w:sz w:val="24"/>
      <w:szCs w:val="24"/>
      <w:lang w:val="pt-PT"/>
    </w:rPr>
  </w:style>
  <w:style w:type="table" w:styleId="TableGrid">
    <w:name w:val="Table Grid"/>
    <w:basedOn w:val="TableNormal"/>
    <w:uiPriority w:val="39"/>
    <w:rsid w:val="0091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F49"/>
    <w:pPr>
      <w:widowControl/>
      <w:autoSpaceDE/>
      <w:autoSpaceDN/>
    </w:pPr>
    <w:rPr>
      <w:rFonts w:eastAsiaTheme="minorEastAsia"/>
      <w:kern w:val="2"/>
      <w:sz w:val="24"/>
      <w:szCs w:val="24"/>
      <w:lang w:val="pt-PT" w:eastAsia="pt-P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6F95-CAD2-4155-9C23-A38E133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ld Aquatics_Integrity Code</vt:lpstr>
      <vt:lpstr>World Aquatics_Integrity Code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Integrity Code</dc:title>
  <dc:creator>Microsoft Office User</dc:creator>
  <cp:lastModifiedBy>Gabor Karpati</cp:lastModifiedBy>
  <cp:revision>2</cp:revision>
  <cp:lastPrinted>2025-05-21T06:00:00Z</cp:lastPrinted>
  <dcterms:created xsi:type="dcterms:W3CDTF">2026-03-04T06:29:00Z</dcterms:created>
  <dcterms:modified xsi:type="dcterms:W3CDTF">2026-03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30T00:00:00Z</vt:filetime>
  </property>
  <property fmtid="{D5CDD505-2E9C-101B-9397-08002B2CF9AE}" pid="5" name="Producer">
    <vt:lpwstr>Microsoft® Word for Microsoft 365</vt:lpwstr>
  </property>
</Properties>
</file>